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255D" w14:textId="2F40795A" w:rsidR="009D7AC8" w:rsidRPr="00107B44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51545FE0" wp14:editId="113EE5D0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8AD3" wp14:editId="1654A56F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D12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28AD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15A13D12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حد    </w:t>
      </w:r>
      <w:r w:rsidR="00EE21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3461A4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>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C539E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EE21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7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ربيع  ال</w:t>
      </w:r>
      <w:r w:rsidR="003461A4">
        <w:rPr>
          <w:rFonts w:ascii="Al Qalam Quran Majeed Web" w:hAnsi="Al Qalam Quran Majeed Web" w:cs="Al Qalam Quran Majeed Web" w:hint="cs"/>
          <w:sz w:val="36"/>
          <w:szCs w:val="36"/>
          <w:rtl/>
        </w:rPr>
        <w:t>ثّاني</w:t>
      </w:r>
      <w:r w:rsidR="00B41A0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B41A0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800"/>
        <w:gridCol w:w="1530"/>
        <w:gridCol w:w="90"/>
        <w:gridCol w:w="968"/>
        <w:gridCol w:w="844"/>
        <w:gridCol w:w="1063"/>
      </w:tblGrid>
      <w:tr w:rsidR="009D7AC8" w14:paraId="47C39B98" w14:textId="77777777" w:rsidTr="00300403">
        <w:tc>
          <w:tcPr>
            <w:tcW w:w="2253" w:type="dxa"/>
            <w:gridSpan w:val="3"/>
            <w:shd w:val="clear" w:color="auto" w:fill="FFF2CC" w:themeFill="accent4" w:themeFillTint="33"/>
          </w:tcPr>
          <w:p w14:paraId="665D235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1E20E6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6F251080" w14:textId="04E347A6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BF6F1A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BA1E7A4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1D40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0E78980" w14:textId="77777777" w:rsidTr="00300403">
        <w:tc>
          <w:tcPr>
            <w:tcW w:w="685" w:type="dxa"/>
            <w:shd w:val="clear" w:color="auto" w:fill="FFF2CC" w:themeFill="accent4" w:themeFillTint="33"/>
          </w:tcPr>
          <w:p w14:paraId="3635038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AD59F7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6054A73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2AA0189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5ADD0FE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DB72A9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26E8D1D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4CC81FB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475A92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80BC5" w14:paraId="24626F3A" w14:textId="77777777" w:rsidTr="00300403">
        <w:trPr>
          <w:trHeight w:val="638"/>
        </w:trPr>
        <w:tc>
          <w:tcPr>
            <w:tcW w:w="685" w:type="dxa"/>
          </w:tcPr>
          <w:p w14:paraId="6D92B3C9" w14:textId="198A8F1F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30082061" w14:textId="16698664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004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42CEF48B" w14:textId="29F21413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65F5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18884108" w14:textId="0A4C9B8E" w:rsidR="00B80BC5" w:rsidRPr="00300403" w:rsidRDefault="00DA2F45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30040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300403" w:rsidRPr="0030040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ظّف  المتعلّم   مكتسباته   في   حل   مجموعة    من  الأنشطة  حلا  سليما</w:t>
            </w:r>
            <w:r w:rsidRPr="0030040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800" w:type="dxa"/>
          </w:tcPr>
          <w:p w14:paraId="3E337CCA" w14:textId="25E091F1" w:rsidR="006E4412" w:rsidRPr="00727579" w:rsidRDefault="00BA0CAE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أجنّد  معارفي</w:t>
            </w:r>
          </w:p>
        </w:tc>
        <w:tc>
          <w:tcPr>
            <w:tcW w:w="1530" w:type="dxa"/>
          </w:tcPr>
          <w:p w14:paraId="584723A7" w14:textId="73550091" w:rsidR="00DA2F45" w:rsidRPr="00727579" w:rsidRDefault="00BA0CAE" w:rsidP="00DA2F4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جميع   الميادين</w:t>
            </w:r>
          </w:p>
        </w:tc>
        <w:tc>
          <w:tcPr>
            <w:tcW w:w="1058" w:type="dxa"/>
            <w:gridSpan w:val="2"/>
          </w:tcPr>
          <w:p w14:paraId="3C2FA871" w14:textId="0C9539CD" w:rsidR="00B80BC5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907" w:type="dxa"/>
            <w:gridSpan w:val="2"/>
            <w:vMerge w:val="restart"/>
          </w:tcPr>
          <w:p w14:paraId="0B5DCAAD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834F73C" w14:textId="77777777" w:rsidR="00B80BC5" w:rsidRPr="0029002E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2FD8EF8" w14:textId="77777777" w:rsidR="00B80BC5" w:rsidRPr="00A10023" w:rsidRDefault="00B80BC5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0A916255" w14:textId="77777777" w:rsidTr="00300403">
        <w:trPr>
          <w:trHeight w:val="395"/>
        </w:trPr>
        <w:tc>
          <w:tcPr>
            <w:tcW w:w="685" w:type="dxa"/>
          </w:tcPr>
          <w:p w14:paraId="22D5CA4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7EBE424F" w14:textId="0B30372F" w:rsidR="009D7AC8" w:rsidRPr="00DE739E" w:rsidRDefault="009D7AC8" w:rsidP="00A07199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004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6402D13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5B207F25" w14:textId="266CBEBD" w:rsidR="009D7AC8" w:rsidRPr="00300403" w:rsidRDefault="00B80BC5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30040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م  المعنى  الإجمالي   للنّص  المنطوق  ويتجاوب معه  ،  ويقيم مضمونه  ويبدي  رأيه.</w:t>
            </w:r>
          </w:p>
        </w:tc>
        <w:tc>
          <w:tcPr>
            <w:tcW w:w="1800" w:type="dxa"/>
          </w:tcPr>
          <w:p w14:paraId="08BAA4AF" w14:textId="75C0B712" w:rsidR="009D7AC8" w:rsidRPr="00727579" w:rsidRDefault="00300403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الطّفل  المشرد</w:t>
            </w:r>
          </w:p>
        </w:tc>
        <w:tc>
          <w:tcPr>
            <w:tcW w:w="1530" w:type="dxa"/>
          </w:tcPr>
          <w:p w14:paraId="7B4C72CF" w14:textId="4C33B03B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058" w:type="dxa"/>
            <w:gridSpan w:val="2"/>
          </w:tcPr>
          <w:p w14:paraId="3EDD79F8" w14:textId="414102E7" w:rsidR="009D7AC8" w:rsidRPr="00727579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/>
          </w:tcPr>
          <w:p w14:paraId="519CE1D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79E551D0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6760D3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4847A0" w14:paraId="556BC521" w14:textId="77777777" w:rsidTr="00300403">
        <w:trPr>
          <w:trHeight w:val="890"/>
        </w:trPr>
        <w:tc>
          <w:tcPr>
            <w:tcW w:w="685" w:type="dxa"/>
          </w:tcPr>
          <w:p w14:paraId="6D80952A" w14:textId="50BFB62B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78E76F28" w14:textId="4A48A446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004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61A037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3B3621AA" w14:textId="77777777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 الأساليب  بما  يستجيب  للوضعية   التّواصلية.</w:t>
            </w:r>
          </w:p>
          <w:p w14:paraId="5A8F9788" w14:textId="1859AA2D" w:rsidR="004847A0" w:rsidRPr="00727579" w:rsidRDefault="004847A0" w:rsidP="00F23F70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 w:rsidR="003004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وظّف </w:t>
            </w: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المتعلم  في وضعيات  تواصلية   دالة.</w:t>
            </w:r>
          </w:p>
        </w:tc>
        <w:tc>
          <w:tcPr>
            <w:tcW w:w="1800" w:type="dxa"/>
          </w:tcPr>
          <w:p w14:paraId="51B51AF7" w14:textId="28C0A527" w:rsidR="003C6D04" w:rsidRPr="00727579" w:rsidRDefault="00300403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صيغ  ألفاظ  النّسبة/ ظروف الزمان / التشبيه بـ ك</w:t>
            </w:r>
          </w:p>
        </w:tc>
        <w:tc>
          <w:tcPr>
            <w:tcW w:w="1620" w:type="dxa"/>
            <w:gridSpan w:val="2"/>
          </w:tcPr>
          <w:p w14:paraId="2BD8586A" w14:textId="370E70F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968" w:type="dxa"/>
          </w:tcPr>
          <w:p w14:paraId="25C49674" w14:textId="3A33B718" w:rsidR="004847A0" w:rsidRPr="00727579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 w:val="restart"/>
          </w:tcPr>
          <w:p w14:paraId="01CC9F9C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13D161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54486F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80BC5" w14:paraId="42BE4530" w14:textId="77777777" w:rsidTr="00300403">
        <w:trPr>
          <w:trHeight w:val="647"/>
        </w:trPr>
        <w:tc>
          <w:tcPr>
            <w:tcW w:w="685" w:type="dxa"/>
          </w:tcPr>
          <w:p w14:paraId="7D00E154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25D1559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ACD6848" w14:textId="77777777" w:rsidR="00B80BC5" w:rsidRPr="00664FDA" w:rsidRDefault="00B80BC5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526779B" w14:textId="53A9345B" w:rsidR="00B80BC5" w:rsidRPr="004847A0" w:rsidRDefault="006E4412" w:rsidP="006E4412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800" w:type="dxa"/>
          </w:tcPr>
          <w:p w14:paraId="0FC7736B" w14:textId="77777777" w:rsidR="00B80BC5" w:rsidRDefault="00B80BC5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14:paraId="71A377E1" w14:textId="77777777" w:rsidR="00B80BC5" w:rsidRDefault="00B80BC5" w:rsidP="006F68B7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273AF2CB" w14:textId="77777777" w:rsidR="00B80BC5" w:rsidRPr="00E62AAD" w:rsidRDefault="00B80BC5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B81198F" w14:textId="77777777" w:rsidR="00B80BC5" w:rsidRPr="0029002E" w:rsidRDefault="00B80BC5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05612A67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09B87B5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4847A0" w14:paraId="79A0B77A" w14:textId="77777777" w:rsidTr="00300403">
        <w:trPr>
          <w:trHeight w:val="773"/>
        </w:trPr>
        <w:tc>
          <w:tcPr>
            <w:tcW w:w="685" w:type="dxa"/>
          </w:tcPr>
          <w:p w14:paraId="242D7E5C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05557E2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5191F03" w14:textId="77777777" w:rsidR="004847A0" w:rsidRPr="00664FDA" w:rsidRDefault="004847A0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0FC7B2DA" w14:textId="3EFB819B" w:rsidR="004847A0" w:rsidRPr="004847A0" w:rsidRDefault="004847A0" w:rsidP="004847A0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800" w:type="dxa"/>
          </w:tcPr>
          <w:p w14:paraId="7B250140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2"/>
          </w:tcPr>
          <w:p w14:paraId="55ADECF5" w14:textId="77777777" w:rsidR="004847A0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0C6864D3" w14:textId="77777777" w:rsidR="004847A0" w:rsidRPr="00E62AAD" w:rsidRDefault="004847A0" w:rsidP="00A07199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3134ADD8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CFE0B3D" w14:textId="77777777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BF0A2C2" w14:textId="4901FFD9" w:rsidR="004847A0" w:rsidRPr="0029002E" w:rsidRDefault="004847A0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8F6CB2" w14:paraId="3613160B" w14:textId="77777777" w:rsidTr="00300403">
        <w:trPr>
          <w:trHeight w:val="962"/>
        </w:trPr>
        <w:tc>
          <w:tcPr>
            <w:tcW w:w="685" w:type="dxa"/>
          </w:tcPr>
          <w:p w14:paraId="7BA46ACF" w14:textId="1160C26C" w:rsidR="008F6CB2" w:rsidRDefault="008F6CB2" w:rsidP="008F6CB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6DA28CA5" w14:textId="397BC908" w:rsidR="008F6CB2" w:rsidRPr="00DE739E" w:rsidRDefault="008F6CB2" w:rsidP="008F6CB2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0FFA831D" w14:textId="77777777" w:rsidR="008F6CB2" w:rsidRDefault="008F6CB2" w:rsidP="008F6CB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842" w:type="dxa"/>
          </w:tcPr>
          <w:p w14:paraId="1884BC0A" w14:textId="394643C3" w:rsidR="008F6CB2" w:rsidRPr="00727579" w:rsidRDefault="008F6CB2" w:rsidP="008F6CB2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30040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   مكتسباته   في   حل   مجموعة    من  الأنشطة  حلا  سليما.</w:t>
            </w:r>
          </w:p>
        </w:tc>
        <w:tc>
          <w:tcPr>
            <w:tcW w:w="1800" w:type="dxa"/>
          </w:tcPr>
          <w:p w14:paraId="372E9091" w14:textId="5F3E6552" w:rsidR="008F6CB2" w:rsidRPr="00727579" w:rsidRDefault="008F6CB2" w:rsidP="008F6C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حصيلة</w:t>
            </w:r>
          </w:p>
        </w:tc>
        <w:tc>
          <w:tcPr>
            <w:tcW w:w="1620" w:type="dxa"/>
            <w:gridSpan w:val="2"/>
          </w:tcPr>
          <w:p w14:paraId="106CE8B7" w14:textId="250CA0E5" w:rsidR="008F6CB2" w:rsidRPr="00727579" w:rsidRDefault="008F6CB2" w:rsidP="008F6C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جميع الميادين</w:t>
            </w:r>
          </w:p>
        </w:tc>
        <w:tc>
          <w:tcPr>
            <w:tcW w:w="968" w:type="dxa"/>
          </w:tcPr>
          <w:p w14:paraId="3D286662" w14:textId="77777777" w:rsidR="008F6CB2" w:rsidRPr="00727579" w:rsidRDefault="008F6CB2" w:rsidP="008F6CB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7EDB1720" w14:textId="169A1C19" w:rsidR="008F6CB2" w:rsidRPr="0029002E" w:rsidRDefault="008F6CB2" w:rsidP="008F6CB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491F" w14:paraId="29275EE4" w14:textId="77777777" w:rsidTr="00300403">
        <w:trPr>
          <w:trHeight w:val="845"/>
        </w:trPr>
        <w:tc>
          <w:tcPr>
            <w:tcW w:w="685" w:type="dxa"/>
          </w:tcPr>
          <w:p w14:paraId="154181BC" w14:textId="4A44753A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0D1AC5B1" w14:textId="01FD99ED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0040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571EDA36" w14:textId="0817E4CB" w:rsidR="0079491F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</w:tcPr>
          <w:p w14:paraId="054DBA04" w14:textId="77777777" w:rsidR="00F80266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عرّف    التّ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</w:t>
            </w: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خ    </w:t>
            </w:r>
            <w:r w:rsidR="00F8026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علمي.</w:t>
            </w:r>
          </w:p>
          <w:p w14:paraId="55A62B53" w14:textId="7E02727D" w:rsidR="0079491F" w:rsidRPr="00727579" w:rsidRDefault="00F80266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عرّف   على   التّاريخ   المعلمي   الاجتماعي.</w:t>
            </w:r>
            <w:r w:rsidR="0079491F"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</w:tcPr>
          <w:p w14:paraId="62D8E398" w14:textId="7E6670CF" w:rsidR="0079491F" w:rsidRPr="00727579" w:rsidRDefault="00EF0713" w:rsidP="00F627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تاريخ  المعلمي  الاجتماعي</w:t>
            </w:r>
            <w:r w:rsidR="0079491F" w:rsidRPr="00727579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0" w:type="dxa"/>
            <w:gridSpan w:val="2"/>
          </w:tcPr>
          <w:p w14:paraId="54DD4E83" w14:textId="7777777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أدوات  </w:t>
            </w:r>
          </w:p>
          <w:p w14:paraId="5DDB3A2D" w14:textId="46CE2167" w:rsidR="0079491F" w:rsidRPr="00727579" w:rsidRDefault="0079491F" w:rsidP="00F627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مفاهيم   المادة</w:t>
            </w:r>
          </w:p>
        </w:tc>
        <w:tc>
          <w:tcPr>
            <w:tcW w:w="968" w:type="dxa"/>
          </w:tcPr>
          <w:p w14:paraId="3E53A9F6" w14:textId="7330E8EE" w:rsidR="0079491F" w:rsidRPr="00727579" w:rsidRDefault="0079491F" w:rsidP="0079491F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907" w:type="dxa"/>
            <w:gridSpan w:val="2"/>
            <w:vMerge/>
          </w:tcPr>
          <w:p w14:paraId="2AAC2580" w14:textId="77777777" w:rsidR="0079491F" w:rsidRPr="00D2676D" w:rsidRDefault="0079491F" w:rsidP="0079491F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66701DED" w14:textId="577C5007" w:rsidR="009D7AC8" w:rsidRDefault="00B025AD" w:rsidP="009D7AC8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4864" behindDoc="1" locked="0" layoutInCell="1" allowOverlap="1" wp14:anchorId="6BED1F27" wp14:editId="4AAA0F57">
            <wp:simplePos x="0" y="0"/>
            <wp:positionH relativeFrom="column">
              <wp:posOffset>400050</wp:posOffset>
            </wp:positionH>
            <wp:positionV relativeFrom="paragraph">
              <wp:posOffset>41910</wp:posOffset>
            </wp:positionV>
            <wp:extent cx="1087880" cy="866389"/>
            <wp:effectExtent l="0" t="0" r="0" b="0"/>
            <wp:wrapNone/>
            <wp:docPr id="1529061410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1410" name="صورة 15290614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80" cy="8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B5290" wp14:editId="142BB850">
                <wp:simplePos x="0" y="0"/>
                <wp:positionH relativeFrom="column">
                  <wp:posOffset>1571625</wp:posOffset>
                </wp:positionH>
                <wp:positionV relativeFrom="paragraph">
                  <wp:posOffset>26924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370C6D9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5290" id="مربع نص 3" o:spid="_x0000_s1027" type="#_x0000_t202" style="position:absolute;left:0;text-align:left;margin-left:123.75pt;margin-top:21.2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MXHNs+IAAAALAQAADwAAAAAAAAAA&#10;AAAAAACLBAAAZHJzL2Rvd25yZXYueG1sUEsFBgAAAAAEAAQA8wAAAJoFAAAAAA==&#10;" filled="f" strokecolor="#ffc000" strokeweight=".5pt">
                <v:textbox>
                  <w:txbxContent>
                    <w:p w14:paraId="4370C6D9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38FABA" w14:textId="4FDA7A51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7DE66DA9" wp14:editId="2441F41E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F6BCF" wp14:editId="5177C8C1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8B2E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6BCF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44F8B2E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ال</w:t>
      </w:r>
      <w:r w:rsidR="00834D03">
        <w:rPr>
          <w:rFonts w:ascii="Al Qalam Quran Majeed Web" w:hAnsi="Al Qalam Quran Majeed Web" w:cs="Al Qalam Quran Majeed Web" w:hint="cs"/>
          <w:sz w:val="36"/>
          <w:szCs w:val="36"/>
          <w:rtl/>
        </w:rPr>
        <w:t>إ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نين   </w:t>
      </w:r>
      <w:r w:rsidR="00A079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1</w:t>
      </w:r>
      <w:r w:rsidR="00727AD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أكتوبر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6318B8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A0797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8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ربيع  ال</w:t>
      </w:r>
      <w:r w:rsidR="00727AD5">
        <w:rPr>
          <w:rFonts w:ascii="Al Qalam Quran Majeed Web" w:hAnsi="Al Qalam Quran Majeed Web" w:cs="Al Qalam Quran Majeed Web" w:hint="cs"/>
          <w:sz w:val="36"/>
          <w:szCs w:val="36"/>
          <w:rtl/>
        </w:rPr>
        <w:t>ثّاني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F8660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932"/>
        <w:gridCol w:w="1350"/>
        <w:gridCol w:w="1800"/>
        <w:gridCol w:w="1148"/>
        <w:gridCol w:w="844"/>
        <w:gridCol w:w="1063"/>
      </w:tblGrid>
      <w:tr w:rsidR="009D7AC8" w14:paraId="6D32583E" w14:textId="77777777" w:rsidTr="001A0C97">
        <w:tc>
          <w:tcPr>
            <w:tcW w:w="2253" w:type="dxa"/>
            <w:gridSpan w:val="3"/>
            <w:shd w:val="clear" w:color="auto" w:fill="FFF2CC" w:themeFill="accent4" w:themeFillTint="33"/>
          </w:tcPr>
          <w:p w14:paraId="75F7668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932" w:type="dxa"/>
            <w:vMerge w:val="restart"/>
            <w:shd w:val="clear" w:color="auto" w:fill="FFF2CC" w:themeFill="accent4" w:themeFillTint="33"/>
          </w:tcPr>
          <w:p w14:paraId="2F25CC7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350" w:type="dxa"/>
            <w:vMerge w:val="restart"/>
            <w:shd w:val="clear" w:color="auto" w:fill="FFF2CC" w:themeFill="accent4" w:themeFillTint="33"/>
          </w:tcPr>
          <w:p w14:paraId="582105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05D398A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148" w:type="dxa"/>
            <w:vMerge w:val="restart"/>
            <w:shd w:val="clear" w:color="auto" w:fill="FFF2CC" w:themeFill="accent4" w:themeFillTint="33"/>
          </w:tcPr>
          <w:p w14:paraId="219348A8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2A572BA6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C319989" w14:textId="77777777" w:rsidTr="001A0C97">
        <w:tc>
          <w:tcPr>
            <w:tcW w:w="685" w:type="dxa"/>
            <w:shd w:val="clear" w:color="auto" w:fill="FFF2CC" w:themeFill="accent4" w:themeFillTint="33"/>
          </w:tcPr>
          <w:p w14:paraId="3F7033A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7AE56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BBEDE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932" w:type="dxa"/>
            <w:vMerge/>
            <w:shd w:val="clear" w:color="auto" w:fill="FFF2CC" w:themeFill="accent4" w:themeFillTint="33"/>
          </w:tcPr>
          <w:p w14:paraId="446FB44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2CC" w:themeFill="accent4" w:themeFillTint="33"/>
          </w:tcPr>
          <w:p w14:paraId="0C6325C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52AD79BE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2CC" w:themeFill="accent4" w:themeFillTint="33"/>
          </w:tcPr>
          <w:p w14:paraId="642453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6097C76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39CA97E2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C6E8FF6" w14:textId="77777777" w:rsidTr="001A0C97">
        <w:trPr>
          <w:trHeight w:val="548"/>
        </w:trPr>
        <w:tc>
          <w:tcPr>
            <w:tcW w:w="685" w:type="dxa"/>
          </w:tcPr>
          <w:p w14:paraId="05DBEDD9" w14:textId="01EC76E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61403F79" w14:textId="7E475C8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384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78CFF426" w14:textId="7203DB4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8660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32" w:type="dxa"/>
          </w:tcPr>
          <w:p w14:paraId="231EF9F6" w14:textId="6D3697BA" w:rsidR="009D7AC8" w:rsidRPr="002D49C3" w:rsidRDefault="00B83842" w:rsidP="00A0719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المتعلم النّص  قراءة  مسترسلة  محترما  شروط  القراءة  الجهرية  وعلامات  الوقف، ويكتشف   العلاقة   بينها.</w:t>
            </w:r>
          </w:p>
        </w:tc>
        <w:tc>
          <w:tcPr>
            <w:tcW w:w="1350" w:type="dxa"/>
          </w:tcPr>
          <w:p w14:paraId="1383754D" w14:textId="710F2620" w:rsidR="00C61908" w:rsidRPr="002D49C3" w:rsidRDefault="00B8384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إدماج</w:t>
            </w:r>
          </w:p>
        </w:tc>
        <w:tc>
          <w:tcPr>
            <w:tcW w:w="1800" w:type="dxa"/>
          </w:tcPr>
          <w:p w14:paraId="3537D47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148" w:type="dxa"/>
          </w:tcPr>
          <w:p w14:paraId="40B90C9A" w14:textId="77777777" w:rsidR="009D7AC8" w:rsidRPr="002D49C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39DF2D6E" w14:textId="458886BA" w:rsidR="00F8660C" w:rsidRPr="002D49C3" w:rsidRDefault="00F8660C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  وفهم)</w:t>
            </w:r>
          </w:p>
        </w:tc>
        <w:tc>
          <w:tcPr>
            <w:tcW w:w="1907" w:type="dxa"/>
            <w:gridSpan w:val="2"/>
            <w:vMerge w:val="restart"/>
          </w:tcPr>
          <w:p w14:paraId="41DE980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37AE77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D0E6611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7A415BC4" w14:textId="77777777" w:rsidTr="001A0C97">
        <w:trPr>
          <w:trHeight w:val="692"/>
        </w:trPr>
        <w:tc>
          <w:tcPr>
            <w:tcW w:w="685" w:type="dxa"/>
          </w:tcPr>
          <w:p w14:paraId="1895BEE4" w14:textId="33E48319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6481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43C8E13B" w14:textId="670D43D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384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0C757B50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</w:tcPr>
          <w:p w14:paraId="6887C8CF" w14:textId="4874F4A4" w:rsidR="009D7AC8" w:rsidRPr="002D49C3" w:rsidRDefault="00F50CE3" w:rsidP="0046481C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0C7A9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  الإيمان   بالكتب   السّماوية   كركن   من   أركان    الإيمان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350" w:type="dxa"/>
          </w:tcPr>
          <w:p w14:paraId="3C2F9640" w14:textId="441BCFF3" w:rsidR="00DD757E" w:rsidRPr="002D49C3" w:rsidRDefault="001A0C97" w:rsidP="00C51FF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يمان  بالكتب  السّماوية</w:t>
            </w:r>
          </w:p>
        </w:tc>
        <w:tc>
          <w:tcPr>
            <w:tcW w:w="1800" w:type="dxa"/>
          </w:tcPr>
          <w:p w14:paraId="08A3E20E" w14:textId="56C47F42" w:rsidR="009D7AC8" w:rsidRPr="002D49C3" w:rsidRDefault="001A0C97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  العقيدة  الإسلامية  والعبادات</w:t>
            </w:r>
          </w:p>
        </w:tc>
        <w:tc>
          <w:tcPr>
            <w:tcW w:w="1148" w:type="dxa"/>
          </w:tcPr>
          <w:p w14:paraId="1223ED88" w14:textId="67DB41D2" w:rsidR="009D7AC8" w:rsidRPr="002D49C3" w:rsidRDefault="0028690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</w:p>
        </w:tc>
        <w:tc>
          <w:tcPr>
            <w:tcW w:w="1907" w:type="dxa"/>
            <w:gridSpan w:val="2"/>
            <w:vMerge/>
          </w:tcPr>
          <w:p w14:paraId="075C47F6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63D5B7A6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86A5F4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1FAE4DE5" w14:textId="77777777" w:rsidTr="001A0C97">
        <w:trPr>
          <w:trHeight w:val="800"/>
        </w:trPr>
        <w:tc>
          <w:tcPr>
            <w:tcW w:w="685" w:type="dxa"/>
          </w:tcPr>
          <w:p w14:paraId="18F3567D" w14:textId="67B17E53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2581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4A49C490" w14:textId="1F8EC62C" w:rsidR="009D7AC8" w:rsidRPr="009534CE" w:rsidRDefault="009D7AC8" w:rsidP="00A0719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384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0B06A946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</w:tcPr>
          <w:p w14:paraId="1998978E" w14:textId="39BF227C" w:rsidR="009D7AC8" w:rsidRPr="002D49C3" w:rsidRDefault="00290042" w:rsidP="00A07199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30040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   مكتسباته   في   حل   مجموعة    من  الأنشطة  حلا  سليما.</w:t>
            </w:r>
          </w:p>
        </w:tc>
        <w:tc>
          <w:tcPr>
            <w:tcW w:w="1350" w:type="dxa"/>
          </w:tcPr>
          <w:p w14:paraId="0DFAF41C" w14:textId="42080A39" w:rsidR="005174C0" w:rsidRPr="002D49C3" w:rsidRDefault="007D3B05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قيّم تعلّماتي</w:t>
            </w:r>
          </w:p>
        </w:tc>
        <w:tc>
          <w:tcPr>
            <w:tcW w:w="1800" w:type="dxa"/>
          </w:tcPr>
          <w:p w14:paraId="6F73A19F" w14:textId="23F5095E" w:rsidR="00AA1F55" w:rsidRPr="002D49C3" w:rsidRDefault="007D3B0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</w:p>
        </w:tc>
        <w:tc>
          <w:tcPr>
            <w:tcW w:w="1148" w:type="dxa"/>
          </w:tcPr>
          <w:p w14:paraId="19584695" w14:textId="77777777" w:rsidR="009D7AC8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420C4D98" w14:textId="70154E47" w:rsidR="00AA1F55" w:rsidRPr="002D49C3" w:rsidRDefault="00AA1F55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 w:val="restart"/>
          </w:tcPr>
          <w:p w14:paraId="6D098B5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22349C79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763833B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9D7AC8" w14:paraId="7CCF7811" w14:textId="77777777" w:rsidTr="001A0C97">
        <w:trPr>
          <w:trHeight w:val="647"/>
        </w:trPr>
        <w:tc>
          <w:tcPr>
            <w:tcW w:w="685" w:type="dxa"/>
          </w:tcPr>
          <w:p w14:paraId="7CEF0D66" w14:textId="6DA8B50B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9E1FFA2" w14:textId="2C7A5F5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E18D42C" w14:textId="1F481C82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5932" w:type="dxa"/>
          </w:tcPr>
          <w:p w14:paraId="49909298" w14:textId="324E5DA2" w:rsidR="009D7AC8" w:rsidRPr="00E62AAD" w:rsidRDefault="00286904" w:rsidP="00286904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350" w:type="dxa"/>
          </w:tcPr>
          <w:p w14:paraId="4A54BFBD" w14:textId="181781F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04C8C6E" w14:textId="2EC35EC5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148" w:type="dxa"/>
          </w:tcPr>
          <w:p w14:paraId="2F1BC2DC" w14:textId="14EEF896" w:rsidR="009D7AC8" w:rsidRPr="00E62AAD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570F30C9" w14:textId="77777777" w:rsidR="009D7AC8" w:rsidRPr="0029002E" w:rsidRDefault="009D7AC8" w:rsidP="00A0719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9D7AC8" w14:paraId="6F12457C" w14:textId="77777777" w:rsidTr="00A07199">
        <w:tc>
          <w:tcPr>
            <w:tcW w:w="14390" w:type="dxa"/>
            <w:gridSpan w:val="9"/>
            <w:shd w:val="clear" w:color="auto" w:fill="FFF2CC" w:themeFill="accent4" w:themeFillTint="33"/>
          </w:tcPr>
          <w:p w14:paraId="3E3E175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34788BA7" w14:textId="77777777" w:rsidTr="001A0C97">
        <w:trPr>
          <w:trHeight w:val="845"/>
        </w:trPr>
        <w:tc>
          <w:tcPr>
            <w:tcW w:w="685" w:type="dxa"/>
          </w:tcPr>
          <w:p w14:paraId="2B00A0EE" w14:textId="4C5A450B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522AA01A" w14:textId="398F9E43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384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484CF6E3" w14:textId="7EBA5B07" w:rsidR="009D7AC8" w:rsidRPr="0092581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32" w:type="dxa"/>
          </w:tcPr>
          <w:p w14:paraId="197B0CE4" w14:textId="1030EE48" w:rsidR="005C5212" w:rsidRPr="00925813" w:rsidRDefault="009D7AC8" w:rsidP="005C5212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 </w:t>
            </w:r>
            <w:r w:rsidR="005C5212" w:rsidRPr="0030040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وظّف  المتعلّم   مكتسباته   في   حل   مجموعة    من  الأنشطة  حلا  سليما.</w:t>
            </w: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</w:t>
            </w:r>
            <w:r w:rsidRPr="00196A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</w:p>
          <w:p w14:paraId="4BA83C74" w14:textId="0C06C525" w:rsidR="009D7AC8" w:rsidRPr="00925813" w:rsidRDefault="009D7AC8" w:rsidP="00A07199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240DC1" w14:textId="51F5049B" w:rsidR="008F19B8" w:rsidRPr="002D49C3" w:rsidRDefault="005C5212" w:rsidP="008F19B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إدماج </w:t>
            </w:r>
          </w:p>
        </w:tc>
        <w:tc>
          <w:tcPr>
            <w:tcW w:w="1800" w:type="dxa"/>
          </w:tcPr>
          <w:p w14:paraId="2A021A5B" w14:textId="77777777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52304FE6" w14:textId="4BE95B58" w:rsidR="00925813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148" w:type="dxa"/>
          </w:tcPr>
          <w:p w14:paraId="2275F988" w14:textId="51D47409" w:rsidR="009D7AC8" w:rsidRPr="002D49C3" w:rsidRDefault="00925813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وتراكيب نحوية</w:t>
            </w:r>
          </w:p>
        </w:tc>
        <w:tc>
          <w:tcPr>
            <w:tcW w:w="1907" w:type="dxa"/>
            <w:gridSpan w:val="2"/>
            <w:vMerge w:val="restart"/>
          </w:tcPr>
          <w:p w14:paraId="22F29B1E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50359707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2EFCC2C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2D49C3" w14:paraId="2DA6B8BA" w14:textId="77777777" w:rsidTr="001A0C97">
        <w:trPr>
          <w:trHeight w:val="1043"/>
        </w:trPr>
        <w:tc>
          <w:tcPr>
            <w:tcW w:w="685" w:type="dxa"/>
          </w:tcPr>
          <w:p w14:paraId="0F924D14" w14:textId="1D06238F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7AA3AFB6" w14:textId="71A5EF66" w:rsidR="002D49C3" w:rsidRPr="009534CE" w:rsidRDefault="002D49C3" w:rsidP="002D49C3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83842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7498C2D7" w14:textId="73A888D3" w:rsidR="002D49C3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932" w:type="dxa"/>
          </w:tcPr>
          <w:p w14:paraId="36D155BD" w14:textId="5D6873BA" w:rsidR="002D49C3" w:rsidRDefault="008865E5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A30D9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ف   ويستعمل  وحدات  القياس  ويتعرف  على  العلاقات  بين   وحدات   الطول.</w:t>
            </w:r>
          </w:p>
          <w:p w14:paraId="23779756" w14:textId="7BF611E9" w:rsidR="002D49C3" w:rsidRPr="00E62AA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F58101" w14:textId="7266D029" w:rsidR="002D49C3" w:rsidRPr="002D49C3" w:rsidRDefault="00AE4A4E" w:rsidP="002D49C3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قياس  أطوال</w:t>
            </w:r>
          </w:p>
        </w:tc>
        <w:tc>
          <w:tcPr>
            <w:tcW w:w="1800" w:type="dxa"/>
          </w:tcPr>
          <w:p w14:paraId="00E4100B" w14:textId="36E04FDD" w:rsidR="002D49C3" w:rsidRPr="002D49C3" w:rsidRDefault="008865E5" w:rsidP="002D49C3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</w:t>
            </w:r>
            <w:r w:rsidR="00AE4A4E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قادير  والقياس</w:t>
            </w:r>
          </w:p>
        </w:tc>
        <w:tc>
          <w:tcPr>
            <w:tcW w:w="1148" w:type="dxa"/>
          </w:tcPr>
          <w:p w14:paraId="48481D8F" w14:textId="5928FBD4" w:rsidR="002D49C3" w:rsidRPr="0092593F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9259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11A2CD32" w14:textId="77777777" w:rsidR="002D49C3" w:rsidRPr="00D2676D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28E1B8E" w14:textId="41AB9930" w:rsidR="002D49C3" w:rsidRDefault="002D49C3" w:rsidP="009D7AC8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D64F5" wp14:editId="031CDF88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B7656DE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4F5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4B7656DE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D7AC8">
        <w:rPr>
          <w:rFonts w:hint="cs"/>
          <w:sz w:val="32"/>
          <w:szCs w:val="32"/>
          <w:rtl/>
        </w:rPr>
        <w:t xml:space="preserve">    </w:t>
      </w:r>
    </w:p>
    <w:p w14:paraId="52107132" w14:textId="32B22D66" w:rsidR="005C5212" w:rsidRDefault="00B025AD" w:rsidP="009D7AC8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6912" behindDoc="1" locked="0" layoutInCell="1" allowOverlap="1" wp14:anchorId="78846830" wp14:editId="2547B2F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7880" cy="866389"/>
            <wp:effectExtent l="0" t="0" r="0" b="0"/>
            <wp:wrapNone/>
            <wp:docPr id="540433862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1410" name="صورة 15290614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80" cy="8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126" w14:textId="782A5C0A" w:rsidR="002D49C3" w:rsidRDefault="002D49C3" w:rsidP="009D7AC8">
      <w:pPr>
        <w:jc w:val="right"/>
        <w:rPr>
          <w:sz w:val="32"/>
          <w:szCs w:val="32"/>
          <w:rtl/>
        </w:rPr>
      </w:pPr>
    </w:p>
    <w:p w14:paraId="30F59700" w14:textId="1C7ABF20" w:rsidR="009D7AC8" w:rsidRDefault="002D49C3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762B9" wp14:editId="381263C3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3BAE5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62B9" id="_x0000_s1030" type="#_x0000_t202" style="position:absolute;left:0;text-align:left;margin-left:308.25pt;margin-top:-23pt;width:159pt;height:4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1A93BAE5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5408" behindDoc="1" locked="0" layoutInCell="1" allowOverlap="1" wp14:anchorId="48801E67" wp14:editId="35A2090C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C8">
        <w:rPr>
          <w:rFonts w:hint="cs"/>
          <w:sz w:val="32"/>
          <w:szCs w:val="32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7914A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2</w:t>
      </w:r>
      <w:r w:rsidR="0099559E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811AC3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.م                                                                                                                                              الموافق لـــ : </w:t>
      </w:r>
      <w:r w:rsidR="004337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</w:t>
      </w:r>
      <w:r w:rsidR="007914A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9</w:t>
      </w:r>
      <w:r w:rsidR="009D7AC8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811AC3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ربيع</w:t>
      </w:r>
      <w:r w:rsidR="00F93786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 ال</w:t>
      </w:r>
      <w:r w:rsidR="00813FD4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ثّاني</w:t>
      </w:r>
      <w:r w:rsidR="00F93786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</w:t>
      </w:r>
      <w:r w:rsidR="009D7AC8"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811AC3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9D7AC8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.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90"/>
        <w:gridCol w:w="1980"/>
        <w:gridCol w:w="1538"/>
        <w:gridCol w:w="1035"/>
        <w:gridCol w:w="896"/>
        <w:gridCol w:w="891"/>
      </w:tblGrid>
      <w:tr w:rsidR="009D7AC8" w14:paraId="6C1DFE2D" w14:textId="77777777" w:rsidTr="0043371A">
        <w:tc>
          <w:tcPr>
            <w:tcW w:w="2105" w:type="dxa"/>
            <w:gridSpan w:val="3"/>
            <w:shd w:val="clear" w:color="auto" w:fill="FFF2CC" w:themeFill="accent4" w:themeFillTint="33"/>
          </w:tcPr>
          <w:p w14:paraId="58AEA3D4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90" w:type="dxa"/>
            <w:vMerge w:val="restart"/>
            <w:shd w:val="clear" w:color="auto" w:fill="FFF2CC" w:themeFill="accent4" w:themeFillTint="33"/>
          </w:tcPr>
          <w:p w14:paraId="3ECFEB2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497C5F80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269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43689DC6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1F797A7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125BF04A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9D7AC8" w14:paraId="7F183FE2" w14:textId="77777777" w:rsidTr="0043371A">
        <w:tc>
          <w:tcPr>
            <w:tcW w:w="620" w:type="dxa"/>
            <w:shd w:val="clear" w:color="auto" w:fill="FFF2CC" w:themeFill="accent4" w:themeFillTint="33"/>
          </w:tcPr>
          <w:p w14:paraId="55AD067F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813589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69DF239B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3065D99C" w14:textId="77777777" w:rsidR="009D7AC8" w:rsidRPr="006757F4" w:rsidRDefault="009D7AC8" w:rsidP="00A0719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176F8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90" w:type="dxa"/>
            <w:vMerge/>
            <w:shd w:val="clear" w:color="auto" w:fill="FFF2CC" w:themeFill="accent4" w:themeFillTint="33"/>
          </w:tcPr>
          <w:p w14:paraId="4E5A098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6F2BF09B" w14:textId="77777777" w:rsidR="009D7AC8" w:rsidRPr="00C2697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03BA5A7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1F2DD10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BB84000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267C06A9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9D7AC8" w:rsidRPr="00847935" w14:paraId="54809BE0" w14:textId="77777777" w:rsidTr="005C5212">
        <w:trPr>
          <w:trHeight w:val="593"/>
        </w:trPr>
        <w:tc>
          <w:tcPr>
            <w:tcW w:w="620" w:type="dxa"/>
          </w:tcPr>
          <w:p w14:paraId="6057ADAC" w14:textId="075A286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A50F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15" w:type="dxa"/>
          </w:tcPr>
          <w:p w14:paraId="1EAE80F8" w14:textId="16461A7C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F4EF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</w:tcPr>
          <w:p w14:paraId="279669A2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505F46E4" w14:textId="28EABF76" w:rsidR="0099559E" w:rsidRPr="0026000B" w:rsidRDefault="001A50FA" w:rsidP="005C5212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5C5212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كتشف  المتعلّم  أخطاءه   ويصحّحها    لبتفاداها    مستقبلا.</w:t>
            </w:r>
          </w:p>
        </w:tc>
        <w:tc>
          <w:tcPr>
            <w:tcW w:w="1980" w:type="dxa"/>
          </w:tcPr>
          <w:p w14:paraId="722F66E7" w14:textId="385E8587" w:rsidR="00823E90" w:rsidRPr="0026000B" w:rsidRDefault="005C5212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إدماج</w:t>
            </w:r>
          </w:p>
        </w:tc>
        <w:tc>
          <w:tcPr>
            <w:tcW w:w="1538" w:type="dxa"/>
          </w:tcPr>
          <w:p w14:paraId="4823E360" w14:textId="39007054" w:rsidR="001A50FA" w:rsidRPr="0026000B" w:rsidRDefault="005C5212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تعبير الكتابي</w:t>
            </w:r>
          </w:p>
        </w:tc>
        <w:tc>
          <w:tcPr>
            <w:tcW w:w="1035" w:type="dxa"/>
          </w:tcPr>
          <w:p w14:paraId="23D6C0FA" w14:textId="0F34C34E" w:rsidR="009D7AC8" w:rsidRPr="0026000B" w:rsidRDefault="005C5212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إنتاج كتابي</w:t>
            </w:r>
          </w:p>
        </w:tc>
        <w:tc>
          <w:tcPr>
            <w:tcW w:w="1787" w:type="dxa"/>
            <w:gridSpan w:val="2"/>
            <w:vMerge w:val="restart"/>
          </w:tcPr>
          <w:p w14:paraId="00B60E44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8479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634DF934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415E2A11" w14:textId="77777777" w:rsidR="009D7AC8" w:rsidRPr="00847935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2D49C3" w14:paraId="310DC381" w14:textId="77777777" w:rsidTr="0043371A">
        <w:trPr>
          <w:trHeight w:val="800"/>
        </w:trPr>
        <w:tc>
          <w:tcPr>
            <w:tcW w:w="620" w:type="dxa"/>
          </w:tcPr>
          <w:p w14:paraId="64E8C813" w14:textId="67289732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15" w:type="dxa"/>
          </w:tcPr>
          <w:p w14:paraId="515069BA" w14:textId="40BA9DB6" w:rsidR="002D49C3" w:rsidRPr="000C4AB6" w:rsidRDefault="002D49C3" w:rsidP="002D49C3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F4EF3"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</w:tcPr>
          <w:p w14:paraId="14F4E2D5" w14:textId="77777777" w:rsidR="002D49C3" w:rsidRPr="00434931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67A1EC88" w14:textId="77777777" w:rsidR="005B6E16" w:rsidRDefault="005B6E16" w:rsidP="005B6E16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 ويستعمل  وحدات  القياس  ويتعرف  على  العلاقات  بين   وحدات   الطول.</w:t>
            </w:r>
          </w:p>
          <w:p w14:paraId="11AECC30" w14:textId="0368251C" w:rsidR="002D49C3" w:rsidRPr="0026000B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 ومعالجة  وتقوبة.</w:t>
            </w:r>
          </w:p>
        </w:tc>
        <w:tc>
          <w:tcPr>
            <w:tcW w:w="1980" w:type="dxa"/>
          </w:tcPr>
          <w:p w14:paraId="79DC19DC" w14:textId="32F5BEFF" w:rsidR="002D49C3" w:rsidRPr="0026000B" w:rsidRDefault="005B6E16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قياس  أطوال</w:t>
            </w:r>
          </w:p>
        </w:tc>
        <w:tc>
          <w:tcPr>
            <w:tcW w:w="1538" w:type="dxa"/>
          </w:tcPr>
          <w:p w14:paraId="0BD9179E" w14:textId="671FC6EE" w:rsidR="002D49C3" w:rsidRPr="0026000B" w:rsidRDefault="0043371A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</w:t>
            </w:r>
            <w:r w:rsidR="005B6E16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قادير  والقياس</w:t>
            </w:r>
          </w:p>
        </w:tc>
        <w:tc>
          <w:tcPr>
            <w:tcW w:w="1035" w:type="dxa"/>
          </w:tcPr>
          <w:p w14:paraId="226BC445" w14:textId="687D4BB3" w:rsidR="002D49C3" w:rsidRPr="0026000B" w:rsidRDefault="002D49C3" w:rsidP="002D49C3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1B554391" w14:textId="77777777" w:rsidR="002D49C3" w:rsidRDefault="002D49C3" w:rsidP="002D49C3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9D7AC8" w14:paraId="653E09E6" w14:textId="77777777" w:rsidTr="00A07199">
        <w:tc>
          <w:tcPr>
            <w:tcW w:w="14435" w:type="dxa"/>
            <w:gridSpan w:val="9"/>
            <w:shd w:val="clear" w:color="auto" w:fill="FFF2CC" w:themeFill="accent4" w:themeFillTint="33"/>
          </w:tcPr>
          <w:p w14:paraId="7811FDAF" w14:textId="77777777" w:rsidR="009D7AC8" w:rsidRPr="00B708D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B708DE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9D7AC8" w14:paraId="3E5F2F9B" w14:textId="77777777" w:rsidTr="0043371A">
        <w:trPr>
          <w:trHeight w:val="800"/>
        </w:trPr>
        <w:tc>
          <w:tcPr>
            <w:tcW w:w="620" w:type="dxa"/>
          </w:tcPr>
          <w:p w14:paraId="180EA8FB" w14:textId="7A8306DF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15" w:type="dxa"/>
          </w:tcPr>
          <w:p w14:paraId="0575524B" w14:textId="27FE19FD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F4EF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</w:tcPr>
          <w:p w14:paraId="00E2C810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62E35018" w14:textId="32BEADA9" w:rsidR="009D7AC8" w:rsidRPr="0026000B" w:rsidRDefault="0099559E" w:rsidP="0026000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64612C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سمي   أقسام   الأنبوب   الهضمي</w:t>
            </w:r>
            <w:r w:rsidR="0017240A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05B05DAC" w14:textId="1FB60B28" w:rsidR="00EA1B57" w:rsidRPr="0026000B" w:rsidRDefault="00EA1B57" w:rsidP="0026000B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64612C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ابع   مسار  اللّقمة  الغذائية   في  الأنبوب  الهضمي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1980" w:type="dxa"/>
          </w:tcPr>
          <w:p w14:paraId="5A0638CE" w14:textId="521C411A" w:rsidR="001A50FA" w:rsidRPr="0026000B" w:rsidRDefault="00CD29A9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</w:t>
            </w:r>
            <w:r w:rsidR="00B15018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هضم</w:t>
            </w:r>
          </w:p>
        </w:tc>
        <w:tc>
          <w:tcPr>
            <w:tcW w:w="1538" w:type="dxa"/>
          </w:tcPr>
          <w:p w14:paraId="27089117" w14:textId="77777777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نسان</w:t>
            </w:r>
          </w:p>
          <w:p w14:paraId="0973B1E1" w14:textId="6E15985B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صّحة</w:t>
            </w:r>
          </w:p>
        </w:tc>
        <w:tc>
          <w:tcPr>
            <w:tcW w:w="1035" w:type="dxa"/>
          </w:tcPr>
          <w:p w14:paraId="291FADDB" w14:textId="77777777" w:rsidR="001A50FA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تربية </w:t>
            </w:r>
          </w:p>
          <w:p w14:paraId="367BB6DE" w14:textId="5B7B6D5F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علمية</w:t>
            </w:r>
          </w:p>
        </w:tc>
        <w:tc>
          <w:tcPr>
            <w:tcW w:w="1787" w:type="dxa"/>
            <w:gridSpan w:val="2"/>
            <w:vMerge w:val="restart"/>
          </w:tcPr>
          <w:p w14:paraId="432329FB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5</w:t>
            </w:r>
          </w:p>
          <w:p w14:paraId="370E5907" w14:textId="77777777" w:rsidR="009D7AC8" w:rsidRPr="00434931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3584AFF6" w14:textId="377FD4EB" w:rsidR="009D7AC8" w:rsidRPr="00434931" w:rsidRDefault="009D7AC8" w:rsidP="001D450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9D7AC8" w14:paraId="21EF7BC9" w14:textId="77777777" w:rsidTr="0043371A">
        <w:trPr>
          <w:trHeight w:val="548"/>
        </w:trPr>
        <w:tc>
          <w:tcPr>
            <w:tcW w:w="620" w:type="dxa"/>
          </w:tcPr>
          <w:p w14:paraId="64B232D6" w14:textId="084470D9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23551A4E" w14:textId="29EAE1CA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F4EF3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</w:tcPr>
          <w:p w14:paraId="12DEDEA8" w14:textId="22BB8270" w:rsidR="009D7AC8" w:rsidRPr="00434931" w:rsidRDefault="00EA1B57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0B108EFA" w14:textId="72B7F3AA" w:rsidR="00E64C39" w:rsidRPr="0026000B" w:rsidRDefault="001A50FA" w:rsidP="007C2F3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7C2F3D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حدّد  موقع  الجزائر  في  العالم  ويحدّد   أهميته.</w:t>
            </w:r>
          </w:p>
        </w:tc>
        <w:tc>
          <w:tcPr>
            <w:tcW w:w="1980" w:type="dxa"/>
          </w:tcPr>
          <w:p w14:paraId="1549CC4A" w14:textId="3E0AE60C" w:rsidR="001A50FA" w:rsidRPr="0026000B" w:rsidRDefault="007C2F3D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موقع  الجزائر  في  العالم</w:t>
            </w:r>
          </w:p>
        </w:tc>
        <w:tc>
          <w:tcPr>
            <w:tcW w:w="1538" w:type="dxa"/>
          </w:tcPr>
          <w:p w14:paraId="4B2EE097" w14:textId="557D4D5A" w:rsidR="009D7AC8" w:rsidRPr="0026000B" w:rsidRDefault="001A50FA" w:rsidP="001D450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دوات  ومفاهيم  المادة</w:t>
            </w:r>
          </w:p>
        </w:tc>
        <w:tc>
          <w:tcPr>
            <w:tcW w:w="1035" w:type="dxa"/>
          </w:tcPr>
          <w:p w14:paraId="606AD30D" w14:textId="3A729312" w:rsidR="009D7AC8" w:rsidRPr="0026000B" w:rsidRDefault="001A50FA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/>
          </w:tcPr>
          <w:p w14:paraId="7D2F7D86" w14:textId="77777777" w:rsidR="009D7AC8" w:rsidRPr="00434931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9D7AC8" w14:paraId="10BB8841" w14:textId="77777777" w:rsidTr="00A07199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B6C9C77" w14:textId="04F682AF" w:rsidR="009D7AC8" w:rsidRPr="006F0FA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9D7AC8" w14:paraId="121FD101" w14:textId="77777777" w:rsidTr="001D4501">
        <w:trPr>
          <w:trHeight w:val="2033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0566E562" w14:textId="32C52A09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577A83D1" w14:textId="05B81C62" w:rsidR="009D7AC8" w:rsidRDefault="009D7AC8" w:rsidP="00A07199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00DC3FF" w14:textId="72F9B30F" w:rsidR="009D7AC8" w:rsidRDefault="00B025AD" w:rsidP="00AB6225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8960" behindDoc="1" locked="0" layoutInCell="1" allowOverlap="1" wp14:anchorId="70572A2D" wp14:editId="2A9B5C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7880" cy="866389"/>
            <wp:effectExtent l="0" t="0" r="0" b="0"/>
            <wp:wrapNone/>
            <wp:docPr id="1907540764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1410" name="صورة 15290614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80" cy="8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00B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4A148" wp14:editId="781E7393">
                <wp:simplePos x="0" y="0"/>
                <wp:positionH relativeFrom="column">
                  <wp:posOffset>1362075</wp:posOffset>
                </wp:positionH>
                <wp:positionV relativeFrom="paragraph">
                  <wp:posOffset>15113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F64F34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A148" id="_x0000_s1031" type="#_x0000_t202" style="position:absolute;left:0;text-align:left;margin-left:107.25pt;margin-top:11.9pt;width:594.8pt;height:32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" filled="f" strokecolor="#ffc000" strokeweight=".5pt">
                <v:textbox>
                  <w:txbxContent>
                    <w:p w14:paraId="2CF64F34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B24AFF5" w14:textId="19C0D6E8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8480" behindDoc="1" locked="0" layoutInCell="1" allowOverlap="1" wp14:anchorId="29077352" wp14:editId="38768390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862FA" wp14:editId="5E69E5DD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EB80A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62FA" id="_x0000_s1032" type="#_x0000_t202" style="position:absolute;left:0;text-align:left;margin-left:297pt;margin-top:-15.75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83EB80A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ربعاء   </w:t>
      </w:r>
      <w:r w:rsidR="003B3E5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3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AB6225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 w:rsidRPr="002C186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3B3E5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0 </w:t>
      </w:r>
      <w:r w:rsidR="00AB6225" w:rsidRPr="00AB622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ربيع  </w:t>
      </w:r>
      <w:r w:rsidR="008C737F" w:rsidRPr="00AB6225">
        <w:rPr>
          <w:rFonts w:ascii="Al Qalam Quran Majeed Web" w:hAnsi="Al Qalam Quran Majeed Web" w:cs="Al Qalam Quran Majeed Web" w:hint="cs"/>
          <w:sz w:val="36"/>
          <w:szCs w:val="36"/>
          <w:rtl/>
        </w:rPr>
        <w:t>ال</w:t>
      </w:r>
      <w:r w:rsidR="00434912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ثّاني </w:t>
      </w:r>
      <w:r w:rsidR="008C737F" w:rsidRPr="00AB622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AB622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572"/>
        <w:gridCol w:w="90"/>
        <w:gridCol w:w="1440"/>
        <w:gridCol w:w="1800"/>
        <w:gridCol w:w="1333"/>
        <w:gridCol w:w="842"/>
        <w:gridCol w:w="1060"/>
      </w:tblGrid>
      <w:tr w:rsidR="009D7AC8" w14:paraId="42B9D984" w14:textId="77777777" w:rsidTr="00B31A28">
        <w:tc>
          <w:tcPr>
            <w:tcW w:w="2253" w:type="dxa"/>
            <w:gridSpan w:val="3"/>
            <w:shd w:val="clear" w:color="auto" w:fill="FFF2CC" w:themeFill="accent4" w:themeFillTint="33"/>
          </w:tcPr>
          <w:p w14:paraId="397F04D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2" w:type="dxa"/>
            <w:vMerge w:val="restart"/>
            <w:shd w:val="clear" w:color="auto" w:fill="FFF2CC" w:themeFill="accent4" w:themeFillTint="33"/>
          </w:tcPr>
          <w:p w14:paraId="58E8EA5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gridSpan w:val="2"/>
            <w:vMerge w:val="restart"/>
            <w:shd w:val="clear" w:color="auto" w:fill="FFF2CC" w:themeFill="accent4" w:themeFillTint="33"/>
          </w:tcPr>
          <w:p w14:paraId="7A72133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055742F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7FB1342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4C2BADD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22CF3625" w14:textId="77777777" w:rsidTr="00B31A28">
        <w:tc>
          <w:tcPr>
            <w:tcW w:w="685" w:type="dxa"/>
            <w:shd w:val="clear" w:color="auto" w:fill="FFF2CC" w:themeFill="accent4" w:themeFillTint="33"/>
          </w:tcPr>
          <w:p w14:paraId="6EDA7BC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ECCB2C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DF2680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572" w:type="dxa"/>
            <w:vMerge/>
            <w:shd w:val="clear" w:color="auto" w:fill="FFF2CC" w:themeFill="accent4" w:themeFillTint="33"/>
          </w:tcPr>
          <w:p w14:paraId="778D0305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shd w:val="clear" w:color="auto" w:fill="FFF2CC" w:themeFill="accent4" w:themeFillTint="33"/>
          </w:tcPr>
          <w:p w14:paraId="77B9BF0A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2BE2D5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383693B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CE5F9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283560CC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0A3AD68B" w14:textId="77777777" w:rsidTr="00B31A28">
        <w:trPr>
          <w:trHeight w:val="458"/>
        </w:trPr>
        <w:tc>
          <w:tcPr>
            <w:tcW w:w="685" w:type="dxa"/>
          </w:tcPr>
          <w:p w14:paraId="025D009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44EC377C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35196458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572" w:type="dxa"/>
          </w:tcPr>
          <w:p w14:paraId="2A2B5BB6" w14:textId="2DEBAFF9" w:rsidR="009D7AC8" w:rsidRPr="00A10023" w:rsidRDefault="00676764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530" w:type="dxa"/>
            <w:gridSpan w:val="2"/>
          </w:tcPr>
          <w:p w14:paraId="5C6A237E" w14:textId="77777777" w:rsidR="009D7AC8" w:rsidRPr="00A10023" w:rsidRDefault="009D7AC8" w:rsidP="00A07199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E07276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339402F7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50429F5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26E88043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08D5D23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796EE2" w14:paraId="5EB77C2D" w14:textId="77777777" w:rsidTr="00B31A28">
        <w:trPr>
          <w:trHeight w:val="692"/>
        </w:trPr>
        <w:tc>
          <w:tcPr>
            <w:tcW w:w="685" w:type="dxa"/>
          </w:tcPr>
          <w:p w14:paraId="0E454946" w14:textId="5E7BB16B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854" w:type="dxa"/>
          </w:tcPr>
          <w:p w14:paraId="1318AD71" w14:textId="382B15D3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 w:rsidR="00FA163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4</w:t>
            </w:r>
          </w:p>
        </w:tc>
        <w:tc>
          <w:tcPr>
            <w:tcW w:w="714" w:type="dxa"/>
          </w:tcPr>
          <w:p w14:paraId="34C28591" w14:textId="7C612E71" w:rsidR="00796EE2" w:rsidRPr="00A10023" w:rsidRDefault="00B1754A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1</w:t>
            </w:r>
          </w:p>
        </w:tc>
        <w:tc>
          <w:tcPr>
            <w:tcW w:w="5572" w:type="dxa"/>
          </w:tcPr>
          <w:p w14:paraId="5F0738D5" w14:textId="77777777" w:rsidR="003B3E50" w:rsidRPr="0026000B" w:rsidRDefault="003B3E50" w:rsidP="003B3E50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سمي   أقسام   الأنبوب   الهضمي.</w:t>
            </w:r>
          </w:p>
          <w:p w14:paraId="61869B93" w14:textId="77777777" w:rsidR="003B3E50" w:rsidRDefault="003B3E50" w:rsidP="003B3E50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ابع   مسار  اللّقمة  الغذائية   في  الأنبوب  الهضمي</w:t>
            </w: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5D4EA238" w14:textId="63B79B1A" w:rsidR="00796EE2" w:rsidRPr="00A10023" w:rsidRDefault="00796EE2" w:rsidP="003B3E50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B1754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حل  أنشطة  وتمارين</w:t>
            </w:r>
          </w:p>
        </w:tc>
        <w:tc>
          <w:tcPr>
            <w:tcW w:w="1530" w:type="dxa"/>
            <w:gridSpan w:val="2"/>
          </w:tcPr>
          <w:p w14:paraId="2CB21869" w14:textId="3D4889D9" w:rsidR="00796EE2" w:rsidRPr="00A10023" w:rsidRDefault="0054027B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</w:t>
            </w:r>
            <w:r w:rsidR="003B3E50"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هضم</w:t>
            </w:r>
          </w:p>
        </w:tc>
        <w:tc>
          <w:tcPr>
            <w:tcW w:w="1800" w:type="dxa"/>
          </w:tcPr>
          <w:p w14:paraId="5BF5F88B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إنسان</w:t>
            </w:r>
          </w:p>
          <w:p w14:paraId="475F345C" w14:textId="064CCF55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الصّحة</w:t>
            </w:r>
          </w:p>
        </w:tc>
        <w:tc>
          <w:tcPr>
            <w:tcW w:w="1333" w:type="dxa"/>
          </w:tcPr>
          <w:p w14:paraId="133D79D8" w14:textId="77777777" w:rsidR="00796EE2" w:rsidRPr="00EA1B57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ربية </w:t>
            </w:r>
          </w:p>
          <w:p w14:paraId="2A687A73" w14:textId="387801C6" w:rsidR="00796EE2" w:rsidRPr="00A10023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EA1B5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علمية</w:t>
            </w:r>
          </w:p>
        </w:tc>
        <w:tc>
          <w:tcPr>
            <w:tcW w:w="1902" w:type="dxa"/>
            <w:gridSpan w:val="2"/>
            <w:vMerge/>
          </w:tcPr>
          <w:p w14:paraId="052E5D21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796EE2" w14:paraId="3286D54D" w14:textId="77777777" w:rsidTr="00F224BC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4023A53C" w14:textId="77777777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796EE2" w14:paraId="2DBD7B01" w14:textId="77777777" w:rsidTr="00B31A28">
        <w:trPr>
          <w:trHeight w:val="368"/>
        </w:trPr>
        <w:tc>
          <w:tcPr>
            <w:tcW w:w="685" w:type="dxa"/>
          </w:tcPr>
          <w:p w14:paraId="79B1B107" w14:textId="6414AA4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30E15361" w14:textId="2782C76A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A163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4F487133" w14:textId="2B197060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A2CD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662" w:type="dxa"/>
            <w:gridSpan w:val="2"/>
          </w:tcPr>
          <w:p w14:paraId="095466E1" w14:textId="79918CD7" w:rsidR="00796EE2" w:rsidRPr="008A024F" w:rsidRDefault="009B38A9" w:rsidP="00CA2CD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D2520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ف  على  كيفية  تشكيل  وعد  كميات  منظمة</w:t>
            </w:r>
            <w:r w:rsidR="007D3C7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</w:tcPr>
          <w:p w14:paraId="1E03C686" w14:textId="0A779ED4" w:rsidR="009B38A9" w:rsidRPr="008A024F" w:rsidRDefault="00D25205" w:rsidP="00B6572C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تشكيل  و  عد  كميات   منظمة</w:t>
            </w:r>
          </w:p>
        </w:tc>
        <w:tc>
          <w:tcPr>
            <w:tcW w:w="1800" w:type="dxa"/>
          </w:tcPr>
          <w:p w14:paraId="11E3B496" w14:textId="2DA88A6B" w:rsidR="00CA2CD9" w:rsidRPr="008A024F" w:rsidRDefault="009B38A9" w:rsidP="008A024F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333" w:type="dxa"/>
          </w:tcPr>
          <w:p w14:paraId="679390EB" w14:textId="00042C8D" w:rsidR="00796EE2" w:rsidRPr="008A024F" w:rsidRDefault="00CA2CD9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232B6A94" w14:textId="77777777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53A4761F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754729A" w14:textId="77777777" w:rsidR="00796EE2" w:rsidRPr="0029002E" w:rsidRDefault="00796EE2" w:rsidP="00796EE2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796EE2" w14:paraId="293EC8A2" w14:textId="77777777" w:rsidTr="00B31A28">
        <w:trPr>
          <w:trHeight w:val="647"/>
        </w:trPr>
        <w:tc>
          <w:tcPr>
            <w:tcW w:w="685" w:type="dxa"/>
          </w:tcPr>
          <w:p w14:paraId="59248EE8" w14:textId="58264FED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C24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6A8B474D" w14:textId="3F09ACAF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A163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7C3B39D3" w14:textId="2C8D488D" w:rsidR="00796EE2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C02B2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662" w:type="dxa"/>
            <w:gridSpan w:val="2"/>
          </w:tcPr>
          <w:p w14:paraId="0726403A" w14:textId="23681514" w:rsidR="00796EE2" w:rsidRPr="008A024F" w:rsidRDefault="00621481" w:rsidP="00796EE2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30040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المتعلم  المعنى  الإجمالي   للنّص  المنطوق  ويتجاوب معه  ،  ويقيم مضمونه  ويبدي  رأيه.</w:t>
            </w:r>
          </w:p>
        </w:tc>
        <w:tc>
          <w:tcPr>
            <w:tcW w:w="1440" w:type="dxa"/>
          </w:tcPr>
          <w:p w14:paraId="617AAC30" w14:textId="06128EBD" w:rsidR="00CA2CD9" w:rsidRPr="008A024F" w:rsidRDefault="00621481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جيران  الأمس  واليوم</w:t>
            </w:r>
          </w:p>
        </w:tc>
        <w:tc>
          <w:tcPr>
            <w:tcW w:w="1800" w:type="dxa"/>
          </w:tcPr>
          <w:p w14:paraId="3A2C9357" w14:textId="36CE9CCB" w:rsidR="00796EE2" w:rsidRPr="008A024F" w:rsidRDefault="00796EE2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8A024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</w:t>
            </w:r>
            <w:r w:rsidR="007D3C7B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نطوق</w:t>
            </w:r>
          </w:p>
        </w:tc>
        <w:tc>
          <w:tcPr>
            <w:tcW w:w="1333" w:type="dxa"/>
          </w:tcPr>
          <w:p w14:paraId="5B1D4BA4" w14:textId="37E48F2B" w:rsidR="00796EE2" w:rsidRPr="008A024F" w:rsidRDefault="007D3C7B" w:rsidP="00796EE2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نطوق</w:t>
            </w:r>
          </w:p>
        </w:tc>
        <w:tc>
          <w:tcPr>
            <w:tcW w:w="1902" w:type="dxa"/>
            <w:gridSpan w:val="2"/>
            <w:vMerge/>
          </w:tcPr>
          <w:p w14:paraId="0DEBC705" w14:textId="77777777" w:rsidR="00796EE2" w:rsidRPr="0029002E" w:rsidRDefault="00796EE2" w:rsidP="00796EE2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96EE2" w14:paraId="6D7F69A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68A3C312" w14:textId="00DE2409" w:rsidR="00796EE2" w:rsidRPr="00D2676D" w:rsidRDefault="00796EE2" w:rsidP="00796EE2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31A28" w14:paraId="79A511A7" w14:textId="77777777" w:rsidTr="00B31A28">
        <w:trPr>
          <w:trHeight w:val="683"/>
        </w:trPr>
        <w:tc>
          <w:tcPr>
            <w:tcW w:w="685" w:type="dxa"/>
          </w:tcPr>
          <w:p w14:paraId="4C05C70C" w14:textId="2E45CB48" w:rsidR="00B31A28" w:rsidRDefault="00B31A28" w:rsidP="00B31A2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14B1F001" w14:textId="0D184DDF" w:rsidR="00B31A28" w:rsidRDefault="00B31A28" w:rsidP="00B31A28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714" w:type="dxa"/>
          </w:tcPr>
          <w:p w14:paraId="09510546" w14:textId="3F9FA0EE" w:rsidR="00B31A28" w:rsidRPr="00F83744" w:rsidRDefault="00B31A28" w:rsidP="00B31A28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572" w:type="dxa"/>
          </w:tcPr>
          <w:p w14:paraId="0443F6AC" w14:textId="1BA8D6D4" w:rsidR="00B31A28" w:rsidRPr="006C4327" w:rsidRDefault="00B31A28" w:rsidP="00B31A28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  الإيمان   بالكتب   السّماوية   كركن   من   أركان    الإيمان.</w:t>
            </w:r>
          </w:p>
        </w:tc>
        <w:tc>
          <w:tcPr>
            <w:tcW w:w="1530" w:type="dxa"/>
            <w:gridSpan w:val="2"/>
          </w:tcPr>
          <w:p w14:paraId="3B78486E" w14:textId="7E1F1FF3" w:rsidR="00B31A28" w:rsidRPr="005C60CA" w:rsidRDefault="00B31A28" w:rsidP="00B31A28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يمان  بالكتب  السّماوية</w:t>
            </w:r>
          </w:p>
        </w:tc>
        <w:tc>
          <w:tcPr>
            <w:tcW w:w="1800" w:type="dxa"/>
          </w:tcPr>
          <w:p w14:paraId="107F86B8" w14:textId="4E923F40" w:rsidR="00B31A28" w:rsidRPr="005C60CA" w:rsidRDefault="00B31A28" w:rsidP="00B31A28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  العقيدة  الإسلامية  والعبادات</w:t>
            </w:r>
          </w:p>
        </w:tc>
        <w:tc>
          <w:tcPr>
            <w:tcW w:w="1333" w:type="dxa"/>
          </w:tcPr>
          <w:p w14:paraId="076003C2" w14:textId="07EF2EE0" w:rsidR="00B31A28" w:rsidRPr="00E62AAD" w:rsidRDefault="00B31A28" w:rsidP="00B31A28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</w:p>
        </w:tc>
        <w:tc>
          <w:tcPr>
            <w:tcW w:w="1902" w:type="dxa"/>
            <w:gridSpan w:val="2"/>
            <w:vMerge w:val="restart"/>
          </w:tcPr>
          <w:p w14:paraId="097CE4D3" w14:textId="77777777" w:rsidR="00B31A28" w:rsidRPr="0029002E" w:rsidRDefault="00B31A28" w:rsidP="00B31A2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76320BC" w14:textId="77777777" w:rsidR="00B31A28" w:rsidRPr="0029002E" w:rsidRDefault="00B31A28" w:rsidP="00B31A2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0EB9AF9" w14:textId="77777777" w:rsidR="00B31A28" w:rsidRPr="0029002E" w:rsidRDefault="00B31A28" w:rsidP="00B31A28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432429" w14:paraId="18231212" w14:textId="77777777" w:rsidTr="00B31A28">
        <w:trPr>
          <w:trHeight w:val="827"/>
        </w:trPr>
        <w:tc>
          <w:tcPr>
            <w:tcW w:w="685" w:type="dxa"/>
          </w:tcPr>
          <w:p w14:paraId="4CA333A5" w14:textId="64756BDE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C012413" w14:textId="005B9B6A" w:rsidR="00432429" w:rsidRPr="00282804" w:rsidRDefault="00432429" w:rsidP="0043242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A163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42D1AC4B" w14:textId="77777777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2" w:type="dxa"/>
          </w:tcPr>
          <w:p w14:paraId="00CB865A" w14:textId="159A6F0F" w:rsidR="00432429" w:rsidRPr="005C60CA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B31A2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ذكر   أهم   أنواع   التراث   المادي،  ويذكر  أمثلة  عنه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530" w:type="dxa"/>
            <w:gridSpan w:val="2"/>
          </w:tcPr>
          <w:p w14:paraId="31E9F5BD" w14:textId="69E69E88" w:rsidR="00432429" w:rsidRPr="005C60CA" w:rsidRDefault="00B31A28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راثنا  المادي</w:t>
            </w:r>
          </w:p>
        </w:tc>
        <w:tc>
          <w:tcPr>
            <w:tcW w:w="1800" w:type="dxa"/>
          </w:tcPr>
          <w:p w14:paraId="3BBE9A51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</w:t>
            </w:r>
          </w:p>
          <w:p w14:paraId="7785140F" w14:textId="1FA39BFD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جماعية</w:t>
            </w:r>
          </w:p>
        </w:tc>
        <w:tc>
          <w:tcPr>
            <w:tcW w:w="1333" w:type="dxa"/>
          </w:tcPr>
          <w:p w14:paraId="07B02FC8" w14:textId="77777777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475F7514" w14:textId="11641A6E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341B589B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432429" w14:paraId="63CA2FF7" w14:textId="77777777" w:rsidTr="00B31A28">
        <w:trPr>
          <w:trHeight w:val="737"/>
        </w:trPr>
        <w:tc>
          <w:tcPr>
            <w:tcW w:w="685" w:type="dxa"/>
          </w:tcPr>
          <w:p w14:paraId="59723960" w14:textId="455670B7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E100E6A" w14:textId="3DF50CEA" w:rsidR="00432429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FA1637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1905B9A0" w14:textId="0F774954" w:rsidR="00432429" w:rsidRPr="00664FD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2" w:type="dxa"/>
          </w:tcPr>
          <w:p w14:paraId="0BAEDCAF" w14:textId="606BD8D9" w:rsidR="00432429" w:rsidRPr="005C60CA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 على   </w:t>
            </w:r>
            <w:r w:rsidR="00BB06B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  الرابع  من   النّشيد   الوطني   ويحفظه</w:t>
            </w:r>
            <w:r w:rsidR="00396057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530" w:type="dxa"/>
            <w:gridSpan w:val="2"/>
          </w:tcPr>
          <w:p w14:paraId="4E54E9D5" w14:textId="67CF238D" w:rsidR="00432429" w:rsidRPr="005C60CA" w:rsidRDefault="00EB0D50" w:rsidP="004324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مقطع  الرّابع  من النّشيد  الوطني</w:t>
            </w:r>
          </w:p>
        </w:tc>
        <w:tc>
          <w:tcPr>
            <w:tcW w:w="1800" w:type="dxa"/>
          </w:tcPr>
          <w:p w14:paraId="2A9B7C6D" w14:textId="556B5529" w:rsidR="00432429" w:rsidRPr="005C60CA" w:rsidRDefault="00D77537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شيد  والأغنية  التربوية</w:t>
            </w:r>
          </w:p>
        </w:tc>
        <w:tc>
          <w:tcPr>
            <w:tcW w:w="1333" w:type="dxa"/>
          </w:tcPr>
          <w:p w14:paraId="2A013897" w14:textId="0D51D393" w:rsidR="00432429" w:rsidRPr="005C60CA" w:rsidRDefault="00432429" w:rsidP="0043242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5C60CA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ربية  </w:t>
            </w:r>
            <w:r w:rsidR="00EB0D5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موسيق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ية</w:t>
            </w:r>
          </w:p>
        </w:tc>
        <w:tc>
          <w:tcPr>
            <w:tcW w:w="1902" w:type="dxa"/>
            <w:gridSpan w:val="2"/>
            <w:vMerge/>
          </w:tcPr>
          <w:p w14:paraId="0BE4CE47" w14:textId="77777777" w:rsidR="00432429" w:rsidRPr="00D2676D" w:rsidRDefault="00432429" w:rsidP="004324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F65D212" w14:textId="603537E9" w:rsidR="009D7AC8" w:rsidRDefault="00B025AD" w:rsidP="00E22E80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91008" behindDoc="1" locked="0" layoutInCell="1" allowOverlap="1" wp14:anchorId="74AED8BB" wp14:editId="58CC24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7880" cy="866389"/>
            <wp:effectExtent l="0" t="0" r="0" b="0"/>
            <wp:wrapNone/>
            <wp:docPr id="119610361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1410" name="صورة 15290614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80" cy="8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0CA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42F58" wp14:editId="549272A1">
                <wp:simplePos x="0" y="0"/>
                <wp:positionH relativeFrom="column">
                  <wp:posOffset>1571625</wp:posOffset>
                </wp:positionH>
                <wp:positionV relativeFrom="paragraph">
                  <wp:posOffset>25146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1F01B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2F58" id="_x0000_s1033" type="#_x0000_t202" style="position:absolute;left:0;text-align:left;margin-left:123.75pt;margin-top:19.8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" filled="f" strokecolor="#ffc000" strokeweight=".5pt">
                <v:textbox>
                  <w:txbxContent>
                    <w:p w14:paraId="2CC1F01B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038E85D" w14:textId="71F63C85" w:rsidR="009D7AC8" w:rsidRDefault="009D7AC8" w:rsidP="009D7AC8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6FC9CBEC" wp14:editId="219DA959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513733179" name="صورة 151373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B9586" wp14:editId="437418BC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110005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10F8F" w14:textId="77777777" w:rsidR="009D7AC8" w:rsidRPr="00EA5409" w:rsidRDefault="009D7AC8" w:rsidP="009D7AC8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9586" id="_x0000_s1034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" filled="f" stroked="f" strokeweight=".5pt">
                <v:textbox>
                  <w:txbxContent>
                    <w:p w14:paraId="52410F8F" w14:textId="77777777" w:rsidR="009D7AC8" w:rsidRPr="00EA5409" w:rsidRDefault="009D7AC8" w:rsidP="009D7AC8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خميس   </w:t>
      </w:r>
      <w:r w:rsidR="0001631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4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75636B">
        <w:rPr>
          <w:rFonts w:ascii="Al Qalam Quran Majeed Web" w:hAnsi="Al Qalam Quran Majeed Web" w:cs="Al Qalam Quran Majeed Web" w:hint="cs"/>
          <w:sz w:val="36"/>
          <w:szCs w:val="36"/>
          <w:rtl/>
        </w:rPr>
        <w:t>أكتو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بر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                                                                                                                                        الموافق لـــ :</w:t>
      </w:r>
      <w:r w:rsidR="008C737F" w:rsidRPr="008C737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016310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1</w:t>
      </w:r>
      <w:r w:rsidR="0075636B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ربيع </w:t>
      </w:r>
      <w:r w:rsidR="008C737F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 ال</w:t>
      </w:r>
      <w:r w:rsidR="005C60CA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ثّاني</w:t>
      </w:r>
      <w:r w:rsidR="008C737F"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</w:t>
      </w:r>
      <w:r w:rsidR="008C737F"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 w:rsidR="0075636B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 w:rsidR="008C737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9D7AC8" w14:paraId="781C8F34" w14:textId="77777777" w:rsidTr="006A1C70">
        <w:tc>
          <w:tcPr>
            <w:tcW w:w="2253" w:type="dxa"/>
            <w:gridSpan w:val="3"/>
            <w:shd w:val="clear" w:color="auto" w:fill="FFF2CC" w:themeFill="accent4" w:themeFillTint="33"/>
          </w:tcPr>
          <w:p w14:paraId="2236F9F3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321FA1A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0289DC7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7DDA7AD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1A6A4B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310A6DA1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9D7AC8" w14:paraId="3D78E7AD" w14:textId="77777777" w:rsidTr="006A1C70">
        <w:tc>
          <w:tcPr>
            <w:tcW w:w="685" w:type="dxa"/>
            <w:shd w:val="clear" w:color="auto" w:fill="FFF2CC" w:themeFill="accent4" w:themeFillTint="33"/>
          </w:tcPr>
          <w:p w14:paraId="7AAEB64C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B947DEB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AAF610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252A66BF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66B46402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316D8A87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26822CD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000BF070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6513A39F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9D7AC8" w14:paraId="59B6189B" w14:textId="77777777" w:rsidTr="002926BB">
        <w:trPr>
          <w:trHeight w:val="980"/>
        </w:trPr>
        <w:tc>
          <w:tcPr>
            <w:tcW w:w="685" w:type="dxa"/>
          </w:tcPr>
          <w:p w14:paraId="625CA1F3" w14:textId="19C96F6C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C24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16BDD9C5" w14:textId="3C44756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340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0C582307" w14:textId="53F716BA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340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52BB5287" w14:textId="77777777" w:rsidR="00134081" w:rsidRPr="00727579" w:rsidRDefault="00134081" w:rsidP="00134081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 الأساليب  بما  يستجيب  للوضعية   التّواصلية.</w:t>
            </w:r>
          </w:p>
          <w:p w14:paraId="2C446975" w14:textId="7759EC5E" w:rsidR="009D7AC8" w:rsidRPr="00685A7E" w:rsidRDefault="00134081" w:rsidP="00134081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كتشف المتعلم  الصيغ  شفويا  ويوظفها في وضعيات  تواصلية   دالة.</w:t>
            </w:r>
          </w:p>
        </w:tc>
        <w:tc>
          <w:tcPr>
            <w:tcW w:w="1620" w:type="dxa"/>
          </w:tcPr>
          <w:p w14:paraId="578E83E5" w14:textId="5877FB2A" w:rsidR="005C60CA" w:rsidRPr="00685A7E" w:rsidRDefault="00134081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عطف</w:t>
            </w:r>
          </w:p>
        </w:tc>
        <w:tc>
          <w:tcPr>
            <w:tcW w:w="1530" w:type="dxa"/>
          </w:tcPr>
          <w:p w14:paraId="1166D298" w14:textId="48A36E36" w:rsidR="009D7AC8" w:rsidRPr="00685A7E" w:rsidRDefault="00134081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بير  شفوي</w:t>
            </w:r>
          </w:p>
        </w:tc>
        <w:tc>
          <w:tcPr>
            <w:tcW w:w="1058" w:type="dxa"/>
            <w:gridSpan w:val="2"/>
          </w:tcPr>
          <w:p w14:paraId="30A9C200" w14:textId="45958292" w:rsidR="009D7AC8" w:rsidRPr="00685A7E" w:rsidRDefault="00134081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بير  شفوي</w:t>
            </w:r>
          </w:p>
        </w:tc>
        <w:tc>
          <w:tcPr>
            <w:tcW w:w="1907" w:type="dxa"/>
            <w:gridSpan w:val="2"/>
            <w:vMerge w:val="restart"/>
          </w:tcPr>
          <w:p w14:paraId="7B8436FD" w14:textId="77777777" w:rsidR="009D7AC8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1A3E8292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B23DBDA" w14:textId="77777777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9D7AC8" w14:paraId="58102D44" w14:textId="77777777" w:rsidTr="006A1C70">
        <w:trPr>
          <w:trHeight w:val="890"/>
        </w:trPr>
        <w:tc>
          <w:tcPr>
            <w:tcW w:w="685" w:type="dxa"/>
          </w:tcPr>
          <w:p w14:paraId="39DAC70E" w14:textId="0624EF18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C24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19132846" w14:textId="68CF55EF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340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0EFCC426" w14:textId="46F804AE" w:rsidR="009D7AC8" w:rsidRPr="00A10023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340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491F0EA1" w14:textId="6ED4389E" w:rsidR="009D7AC8" w:rsidRPr="00134081" w:rsidRDefault="00134081" w:rsidP="0013408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</w:tc>
        <w:tc>
          <w:tcPr>
            <w:tcW w:w="1620" w:type="dxa"/>
          </w:tcPr>
          <w:p w14:paraId="3E4ACD74" w14:textId="43C0E4E6" w:rsidR="00B81B97" w:rsidRPr="002926BB" w:rsidRDefault="00134081" w:rsidP="00CD6C76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التاجماعث</w:t>
            </w:r>
          </w:p>
        </w:tc>
        <w:tc>
          <w:tcPr>
            <w:tcW w:w="1530" w:type="dxa"/>
          </w:tcPr>
          <w:p w14:paraId="076E2E13" w14:textId="4426F5A2" w:rsidR="009D7AC8" w:rsidRPr="00685A7E" w:rsidRDefault="00134081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</w:p>
        </w:tc>
        <w:tc>
          <w:tcPr>
            <w:tcW w:w="1058" w:type="dxa"/>
            <w:gridSpan w:val="2"/>
          </w:tcPr>
          <w:p w14:paraId="6EECAE3E" w14:textId="77777777" w:rsidR="00134081" w:rsidRDefault="00134081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راءة</w:t>
            </w:r>
          </w:p>
          <w:p w14:paraId="28EA42E8" w14:textId="08E57318" w:rsidR="009D7AC8" w:rsidRPr="00685A7E" w:rsidRDefault="00134081" w:rsidP="00A07199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آداء وفهم</w:t>
            </w:r>
          </w:p>
        </w:tc>
        <w:tc>
          <w:tcPr>
            <w:tcW w:w="1907" w:type="dxa"/>
            <w:gridSpan w:val="2"/>
            <w:vMerge/>
          </w:tcPr>
          <w:p w14:paraId="3E157401" w14:textId="77777777" w:rsidR="009D7AC8" w:rsidRPr="0029002E" w:rsidRDefault="009D7AC8" w:rsidP="00A0719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9D7AC8" w14:paraId="0B4F6A7A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7FA580E9" w14:textId="77777777" w:rsidR="009D7AC8" w:rsidRPr="00D2676D" w:rsidRDefault="009D7AC8" w:rsidP="00A0719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2926BB" w14:paraId="0C3280D9" w14:textId="77777777" w:rsidTr="006A1C70">
        <w:trPr>
          <w:trHeight w:val="800"/>
        </w:trPr>
        <w:tc>
          <w:tcPr>
            <w:tcW w:w="685" w:type="dxa"/>
          </w:tcPr>
          <w:p w14:paraId="00B4794E" w14:textId="7EF65F48" w:rsidR="002926BB" w:rsidRPr="00801068" w:rsidRDefault="002926BB" w:rsidP="002926BB">
            <w:pPr>
              <w:pStyle w:val="2"/>
              <w:jc w:val="center"/>
              <w:rPr>
                <w:color w:val="auto"/>
                <w:sz w:val="36"/>
                <w:szCs w:val="36"/>
              </w:rPr>
            </w:pPr>
            <w:r w:rsidRPr="00801068">
              <w:rPr>
                <w:rFonts w:hint="cs"/>
                <w:color w:val="auto"/>
                <w:rtl/>
              </w:rPr>
              <w:t>06</w:t>
            </w:r>
          </w:p>
        </w:tc>
        <w:tc>
          <w:tcPr>
            <w:tcW w:w="854" w:type="dxa"/>
          </w:tcPr>
          <w:p w14:paraId="269E548B" w14:textId="5B201FBA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13408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231E1C9C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43C24ABD" w14:textId="77777777" w:rsidR="004B26DC" w:rsidRDefault="004B26DC" w:rsidP="002926B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على  كيفية  تشكيل  وعد  كميات  منظمة.</w:t>
            </w:r>
          </w:p>
          <w:p w14:paraId="553C4FEB" w14:textId="7100B8E6" w:rsidR="002926BB" w:rsidRPr="00685A7E" w:rsidRDefault="002926BB" w:rsidP="002926B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  وتقوية</w:t>
            </w:r>
          </w:p>
        </w:tc>
        <w:tc>
          <w:tcPr>
            <w:tcW w:w="1620" w:type="dxa"/>
          </w:tcPr>
          <w:p w14:paraId="04BF0ABC" w14:textId="6D361C6E" w:rsidR="002926BB" w:rsidRPr="00685A7E" w:rsidRDefault="004B26DC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4B26DC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شكيل  وعد  كميات  منظمة</w:t>
            </w:r>
          </w:p>
        </w:tc>
        <w:tc>
          <w:tcPr>
            <w:tcW w:w="1620" w:type="dxa"/>
            <w:gridSpan w:val="2"/>
          </w:tcPr>
          <w:p w14:paraId="300B8EF6" w14:textId="70AD2780" w:rsidR="002926BB" w:rsidRPr="00685A7E" w:rsidRDefault="00396057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أعداد  والحساب</w:t>
            </w:r>
          </w:p>
        </w:tc>
        <w:tc>
          <w:tcPr>
            <w:tcW w:w="968" w:type="dxa"/>
          </w:tcPr>
          <w:p w14:paraId="467843D7" w14:textId="3E639F28" w:rsidR="002926BB" w:rsidRPr="00685A7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685A7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0ECF6C18" w14:textId="77777777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46729827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543FC4A" w14:textId="77777777" w:rsidR="002926BB" w:rsidRPr="0029002E" w:rsidRDefault="002926BB" w:rsidP="002926B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2926BB" w14:paraId="029C2D0F" w14:textId="77777777" w:rsidTr="006A1C70">
        <w:trPr>
          <w:trHeight w:val="647"/>
        </w:trPr>
        <w:tc>
          <w:tcPr>
            <w:tcW w:w="685" w:type="dxa"/>
          </w:tcPr>
          <w:p w14:paraId="0885AFC5" w14:textId="68EFA550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0BB4CF1E" w14:textId="084C0F32" w:rsidR="002926BB" w:rsidRPr="00CA7BBD" w:rsidRDefault="002926BB" w:rsidP="002926B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327A6E5E" w14:textId="65FBCF49" w:rsidR="002926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DE8D608" w14:textId="599FE407" w:rsidR="002926BB" w:rsidRPr="00E62AAD" w:rsidRDefault="002926BB" w:rsidP="002926BB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0867A822" w14:textId="66F52E64" w:rsidR="002926BB" w:rsidRPr="000A2CBB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BA9CED0" w14:textId="5AC6608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C6FA65B" w14:textId="4735D1ED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324DABA7" w14:textId="0772E661" w:rsidR="002926BB" w:rsidRPr="00E62AAD" w:rsidRDefault="002926BB" w:rsidP="002926B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8BF0127" w14:textId="77777777" w:rsidR="002926BB" w:rsidRPr="0029002E" w:rsidRDefault="002926BB" w:rsidP="002926BB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2926BB" w14:paraId="123AAD9B" w14:textId="77777777" w:rsidTr="00A07199">
        <w:tc>
          <w:tcPr>
            <w:tcW w:w="14390" w:type="dxa"/>
            <w:gridSpan w:val="10"/>
            <w:shd w:val="clear" w:color="auto" w:fill="FFF2CC" w:themeFill="accent4" w:themeFillTint="33"/>
          </w:tcPr>
          <w:p w14:paraId="3C793D8A" w14:textId="77777777" w:rsidR="002926BB" w:rsidRPr="00D2676D" w:rsidRDefault="002926BB" w:rsidP="002926B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134081" w14:paraId="14588EDE" w14:textId="77777777" w:rsidTr="006A1C70">
        <w:trPr>
          <w:trHeight w:val="890"/>
        </w:trPr>
        <w:tc>
          <w:tcPr>
            <w:tcW w:w="685" w:type="dxa"/>
          </w:tcPr>
          <w:p w14:paraId="7022CEF3" w14:textId="232F4535" w:rsidR="00134081" w:rsidRDefault="00134081" w:rsidP="0013408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026A3099" w14:textId="010197BD" w:rsidR="00134081" w:rsidRDefault="00134081" w:rsidP="0013408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714" w:type="dxa"/>
          </w:tcPr>
          <w:p w14:paraId="3ED71BD9" w14:textId="6FFA1902" w:rsidR="00134081" w:rsidRDefault="00134081" w:rsidP="0013408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5B0E21B9" w14:textId="77777777" w:rsidR="00134081" w:rsidRDefault="00134081" w:rsidP="00134081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  الإيمان   بالكتب   السّماوية   كركن   من   أركان    الإيمان.</w:t>
            </w:r>
          </w:p>
          <w:p w14:paraId="0115ABEA" w14:textId="723A29BD" w:rsidR="00134081" w:rsidRPr="00134081" w:rsidRDefault="00134081" w:rsidP="00134081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حل  أنشطة   وتمارين</w:t>
            </w:r>
          </w:p>
        </w:tc>
        <w:tc>
          <w:tcPr>
            <w:tcW w:w="1620" w:type="dxa"/>
          </w:tcPr>
          <w:p w14:paraId="3770DE64" w14:textId="332DF05A" w:rsidR="00134081" w:rsidRPr="00396057" w:rsidRDefault="00134081" w:rsidP="0013408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إيمان  بالكتب  السّماوية</w:t>
            </w:r>
          </w:p>
        </w:tc>
        <w:tc>
          <w:tcPr>
            <w:tcW w:w="1620" w:type="dxa"/>
            <w:gridSpan w:val="2"/>
          </w:tcPr>
          <w:p w14:paraId="00106685" w14:textId="434A03AA" w:rsidR="00134081" w:rsidRPr="00801068" w:rsidRDefault="00134081" w:rsidP="00134081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 في  العقيدة  الإسلامية  والعبادات</w:t>
            </w:r>
          </w:p>
        </w:tc>
        <w:tc>
          <w:tcPr>
            <w:tcW w:w="968" w:type="dxa"/>
          </w:tcPr>
          <w:p w14:paraId="73C3FAA2" w14:textId="77777777" w:rsidR="00134081" w:rsidRDefault="00134081" w:rsidP="00134081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1039A023" w14:textId="4073129C" w:rsidR="00134081" w:rsidRPr="00E62AAD" w:rsidRDefault="00134081" w:rsidP="00134081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0DC10B74" w14:textId="77777777" w:rsidR="00134081" w:rsidRPr="0029002E" w:rsidRDefault="00134081" w:rsidP="0013408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41E10CC5" w14:textId="77777777" w:rsidR="00134081" w:rsidRPr="0029002E" w:rsidRDefault="00134081" w:rsidP="0013408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1B3A89D" w14:textId="77777777" w:rsidR="00134081" w:rsidRPr="0029002E" w:rsidRDefault="00134081" w:rsidP="0013408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3</w:t>
            </w: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134081" w14:paraId="18A7471E" w14:textId="77777777" w:rsidTr="00E22E80">
        <w:trPr>
          <w:trHeight w:val="710"/>
        </w:trPr>
        <w:tc>
          <w:tcPr>
            <w:tcW w:w="685" w:type="dxa"/>
          </w:tcPr>
          <w:p w14:paraId="246D89A1" w14:textId="77777777" w:rsidR="00134081" w:rsidRDefault="00134081" w:rsidP="0013408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1945BB0F" w14:textId="77777777" w:rsidR="00134081" w:rsidRDefault="00134081" w:rsidP="0013408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2325F290" w14:textId="77777777" w:rsidR="00134081" w:rsidRDefault="00134081" w:rsidP="0013408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01D73610" w14:textId="5C5CEF64" w:rsidR="00134081" w:rsidRPr="00E62AAD" w:rsidRDefault="00134081" w:rsidP="0013408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5636B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3841BCAF" w14:textId="77777777" w:rsidR="00134081" w:rsidRPr="000A2CBB" w:rsidRDefault="00134081" w:rsidP="0013408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4CF05A3F" w14:textId="77777777" w:rsidR="00134081" w:rsidRPr="00E62AAD" w:rsidRDefault="00134081" w:rsidP="0013408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3BC2F71B" w14:textId="77777777" w:rsidR="00134081" w:rsidRPr="00E62AAD" w:rsidRDefault="00134081" w:rsidP="0013408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418EA6F1" w14:textId="77777777" w:rsidR="00134081" w:rsidRPr="00D2676D" w:rsidRDefault="00134081" w:rsidP="00134081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6EB88D9" w14:textId="682296FA" w:rsidR="00E22E80" w:rsidRDefault="00B025AD" w:rsidP="0026000B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93056" behindDoc="1" locked="0" layoutInCell="1" allowOverlap="1" wp14:anchorId="1206E3F1" wp14:editId="2A92B23A">
            <wp:simplePos x="0" y="0"/>
            <wp:positionH relativeFrom="column">
              <wp:posOffset>188</wp:posOffset>
            </wp:positionH>
            <wp:positionV relativeFrom="paragraph">
              <wp:posOffset>142240</wp:posOffset>
            </wp:positionV>
            <wp:extent cx="1087880" cy="866389"/>
            <wp:effectExtent l="0" t="0" r="0" b="0"/>
            <wp:wrapNone/>
            <wp:docPr id="330817974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1410" name="صورة 15290614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80" cy="8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80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5C314" wp14:editId="2CE00C40">
                <wp:simplePos x="0" y="0"/>
                <wp:positionH relativeFrom="column">
                  <wp:posOffset>1571625</wp:posOffset>
                </wp:positionH>
                <wp:positionV relativeFrom="paragraph">
                  <wp:posOffset>405130</wp:posOffset>
                </wp:positionV>
                <wp:extent cx="7553960" cy="408305"/>
                <wp:effectExtent l="0" t="0" r="27940" b="10795"/>
                <wp:wrapNone/>
                <wp:docPr id="2050664868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9C11B08" w14:textId="77777777" w:rsidR="009D7AC8" w:rsidRPr="006757F4" w:rsidRDefault="009D7AC8" w:rsidP="009D7AC8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C314" id="_x0000_s1035" type="#_x0000_t202" style="position:absolute;margin-left:123.75pt;margin-top:31.9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" filled="f" strokecolor="#ffc000" strokeweight=".5pt">
                <v:textbox>
                  <w:txbxContent>
                    <w:p w14:paraId="59C11B08" w14:textId="77777777" w:rsidR="009D7AC8" w:rsidRPr="006757F4" w:rsidRDefault="009D7AC8" w:rsidP="009D7AC8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391C255" w14:textId="7A2208E4" w:rsidR="003E3D35" w:rsidRDefault="003E3D35" w:rsidP="0026000B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</w:p>
    <w:p w14:paraId="01498812" w14:textId="01768D67" w:rsidR="00E22E80" w:rsidRPr="00107B44" w:rsidRDefault="00E22E80" w:rsidP="00E22E80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5648" behindDoc="1" locked="0" layoutInCell="1" allowOverlap="1" wp14:anchorId="5683B72E" wp14:editId="04573BCC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81476787" name="صورة 198147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FC286A" wp14:editId="4BA72E05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19125364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FA06" w14:textId="77777777" w:rsidR="00E22E80" w:rsidRPr="00EA5409" w:rsidRDefault="00E22E80" w:rsidP="00E22E80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286A" id="_x0000_s1036" type="#_x0000_t202" style="position:absolute;left:0;text-align:left;margin-left:297pt;margin-top:-15.7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D2VVLXGQIAADQ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615CFA06" w14:textId="77777777" w:rsidR="00E22E80" w:rsidRPr="00EA5409" w:rsidRDefault="00E22E80" w:rsidP="00E22E80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أحد    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27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أكتوبر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4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ربيع  الثّاني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854"/>
        <w:gridCol w:w="714"/>
        <w:gridCol w:w="5571"/>
        <w:gridCol w:w="1980"/>
        <w:gridCol w:w="1545"/>
        <w:gridCol w:w="89"/>
        <w:gridCol w:w="1060"/>
        <w:gridCol w:w="837"/>
        <w:gridCol w:w="1054"/>
      </w:tblGrid>
      <w:tr w:rsidR="00E22E80" w14:paraId="09D6AFBC" w14:textId="77777777" w:rsidTr="009602B1">
        <w:tc>
          <w:tcPr>
            <w:tcW w:w="2254" w:type="dxa"/>
            <w:gridSpan w:val="3"/>
            <w:shd w:val="clear" w:color="auto" w:fill="FFF2CC" w:themeFill="accent4" w:themeFillTint="33"/>
          </w:tcPr>
          <w:p w14:paraId="7CF5C35F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571" w:type="dxa"/>
            <w:vMerge w:val="restart"/>
            <w:shd w:val="clear" w:color="auto" w:fill="FFF2CC" w:themeFill="accent4" w:themeFillTint="33"/>
          </w:tcPr>
          <w:p w14:paraId="7B55137D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09D99115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45" w:type="dxa"/>
            <w:vMerge w:val="restart"/>
            <w:shd w:val="clear" w:color="auto" w:fill="FFF2CC" w:themeFill="accent4" w:themeFillTint="33"/>
          </w:tcPr>
          <w:p w14:paraId="7A9F910A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149" w:type="dxa"/>
            <w:gridSpan w:val="2"/>
            <w:vMerge w:val="restart"/>
            <w:shd w:val="clear" w:color="auto" w:fill="FFF2CC" w:themeFill="accent4" w:themeFillTint="33"/>
          </w:tcPr>
          <w:p w14:paraId="568C3899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891" w:type="dxa"/>
            <w:gridSpan w:val="2"/>
            <w:shd w:val="clear" w:color="auto" w:fill="FFF2CC" w:themeFill="accent4" w:themeFillTint="33"/>
          </w:tcPr>
          <w:p w14:paraId="5C642B1C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E22E80" w14:paraId="7E6E2F73" w14:textId="77777777" w:rsidTr="009602B1">
        <w:tc>
          <w:tcPr>
            <w:tcW w:w="686" w:type="dxa"/>
            <w:shd w:val="clear" w:color="auto" w:fill="FFF2CC" w:themeFill="accent4" w:themeFillTint="33"/>
          </w:tcPr>
          <w:p w14:paraId="0C207B9E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55331857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2439A76F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571" w:type="dxa"/>
            <w:vMerge/>
            <w:shd w:val="clear" w:color="auto" w:fill="FFF2CC" w:themeFill="accent4" w:themeFillTint="33"/>
          </w:tcPr>
          <w:p w14:paraId="52D92165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6EE2F1E3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FFF2CC" w:themeFill="accent4" w:themeFillTint="33"/>
          </w:tcPr>
          <w:p w14:paraId="13667546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vMerge/>
            <w:shd w:val="clear" w:color="auto" w:fill="FFF2CC" w:themeFill="accent4" w:themeFillTint="33"/>
          </w:tcPr>
          <w:p w14:paraId="5CADAFCE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2CC" w:themeFill="accent4" w:themeFillTint="33"/>
          </w:tcPr>
          <w:p w14:paraId="0E3E6694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54" w:type="dxa"/>
            <w:shd w:val="clear" w:color="auto" w:fill="FFF2CC" w:themeFill="accent4" w:themeFillTint="33"/>
          </w:tcPr>
          <w:p w14:paraId="0AF1EF18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22E80" w14:paraId="0832E5E7" w14:textId="77777777" w:rsidTr="009602B1">
        <w:trPr>
          <w:trHeight w:val="638"/>
        </w:trPr>
        <w:tc>
          <w:tcPr>
            <w:tcW w:w="686" w:type="dxa"/>
          </w:tcPr>
          <w:p w14:paraId="641F56C5" w14:textId="77777777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150B77C" w14:textId="34CBBFC9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C24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309BC373" w14:textId="77777777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571" w:type="dxa"/>
          </w:tcPr>
          <w:p w14:paraId="4AB49D47" w14:textId="77777777" w:rsidR="00E22E80" w:rsidRPr="008C24E1" w:rsidRDefault="008C24E1" w:rsidP="0087174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8C24E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زيز  مكتسباته  حول  الخواص  الهندسية  للتوازي  والتّعامد.</w:t>
            </w:r>
          </w:p>
          <w:p w14:paraId="62A5DD7B" w14:textId="0B0C0A3D" w:rsidR="008C24E1" w:rsidRPr="00727579" w:rsidRDefault="008C24E1" w:rsidP="0087174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8C24E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ستعمال  الأدوات  الهندسية  لرسم  المستقيمات  المتوازية  والمتعامدة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980" w:type="dxa"/>
          </w:tcPr>
          <w:p w14:paraId="102E9533" w14:textId="0EA583CC" w:rsidR="00E22E80" w:rsidRPr="00727579" w:rsidRDefault="008C24E1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ستقيمات متوازية   ومتعامدة</w:t>
            </w:r>
          </w:p>
        </w:tc>
        <w:tc>
          <w:tcPr>
            <w:tcW w:w="1545" w:type="dxa"/>
          </w:tcPr>
          <w:p w14:paraId="661E6D03" w14:textId="3CE29A98" w:rsidR="00E22E80" w:rsidRPr="00727579" w:rsidRDefault="008C24E1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هندسة  والفضاء</w:t>
            </w:r>
          </w:p>
        </w:tc>
        <w:tc>
          <w:tcPr>
            <w:tcW w:w="1149" w:type="dxa"/>
            <w:gridSpan w:val="2"/>
          </w:tcPr>
          <w:p w14:paraId="384901BA" w14:textId="77777777" w:rsidR="00E22E80" w:rsidRPr="00727579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891" w:type="dxa"/>
            <w:gridSpan w:val="2"/>
            <w:vMerge w:val="restart"/>
          </w:tcPr>
          <w:p w14:paraId="63D41D27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B6F402D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5FDE479" w14:textId="77777777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E22E80" w14:paraId="5F5B8B88" w14:textId="77777777" w:rsidTr="009602B1">
        <w:trPr>
          <w:trHeight w:val="395"/>
        </w:trPr>
        <w:tc>
          <w:tcPr>
            <w:tcW w:w="686" w:type="dxa"/>
          </w:tcPr>
          <w:p w14:paraId="23AA90A2" w14:textId="26FF6553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C24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54" w:type="dxa"/>
          </w:tcPr>
          <w:p w14:paraId="617B55CA" w14:textId="78473983" w:rsidR="00E22E80" w:rsidRPr="00DE739E" w:rsidRDefault="00E22E80" w:rsidP="0087174B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C24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53971666" w14:textId="3AD82121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C24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571" w:type="dxa"/>
          </w:tcPr>
          <w:p w14:paraId="66433619" w14:textId="1C7920BE" w:rsidR="00E22E80" w:rsidRPr="00DB3D95" w:rsidRDefault="0095607F" w:rsidP="0087174B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B3D9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صف  ويعبّر  انطلاقا  من مشهد أو صور  أو  عن  وضعيات  تواصلية   ذات  دلالة  إنسانية   وخلقية.</w:t>
            </w:r>
          </w:p>
        </w:tc>
        <w:tc>
          <w:tcPr>
            <w:tcW w:w="1980" w:type="dxa"/>
          </w:tcPr>
          <w:p w14:paraId="3B7F3E44" w14:textId="06F83024" w:rsidR="00E22E80" w:rsidRPr="00727579" w:rsidRDefault="008C24E1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جيران  الأمس واليوم</w:t>
            </w:r>
          </w:p>
        </w:tc>
        <w:tc>
          <w:tcPr>
            <w:tcW w:w="1545" w:type="dxa"/>
          </w:tcPr>
          <w:p w14:paraId="1B8480BC" w14:textId="2929BC38" w:rsidR="00E22E80" w:rsidRPr="00727579" w:rsidRDefault="008C24E1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وي</w:t>
            </w:r>
          </w:p>
        </w:tc>
        <w:tc>
          <w:tcPr>
            <w:tcW w:w="1149" w:type="dxa"/>
            <w:gridSpan w:val="2"/>
          </w:tcPr>
          <w:p w14:paraId="454B7175" w14:textId="6A255061" w:rsidR="00E22E80" w:rsidRPr="00727579" w:rsidRDefault="008C24E1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نتاج  شفوي</w:t>
            </w:r>
          </w:p>
        </w:tc>
        <w:tc>
          <w:tcPr>
            <w:tcW w:w="1891" w:type="dxa"/>
            <w:gridSpan w:val="2"/>
            <w:vMerge/>
          </w:tcPr>
          <w:p w14:paraId="7A4C6214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22E80" w14:paraId="0E6F944E" w14:textId="77777777" w:rsidTr="0087174B">
        <w:tc>
          <w:tcPr>
            <w:tcW w:w="14390" w:type="dxa"/>
            <w:gridSpan w:val="10"/>
            <w:shd w:val="clear" w:color="auto" w:fill="FFF2CC" w:themeFill="accent4" w:themeFillTint="33"/>
          </w:tcPr>
          <w:p w14:paraId="5604BA65" w14:textId="77777777" w:rsidR="00E22E80" w:rsidRPr="00DB3D95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B3D95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E22E80" w14:paraId="6395304E" w14:textId="77777777" w:rsidTr="009602B1">
        <w:trPr>
          <w:trHeight w:val="890"/>
        </w:trPr>
        <w:tc>
          <w:tcPr>
            <w:tcW w:w="686" w:type="dxa"/>
          </w:tcPr>
          <w:p w14:paraId="69991F1E" w14:textId="3A1941EA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8C24E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854" w:type="dxa"/>
          </w:tcPr>
          <w:p w14:paraId="324BB73D" w14:textId="69203A42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95607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1DC163DF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1" w:type="dxa"/>
          </w:tcPr>
          <w:p w14:paraId="5680E8B5" w14:textId="295CE47F" w:rsidR="00E22E80" w:rsidRPr="00DB3D95" w:rsidRDefault="00701989" w:rsidP="0087174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B3D9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ّم   نصوص  شعرية  مكتوبة،  يفهم  معاني  الأبيات  ويؤدي  المحفوظة  أداء  معبٍّرا.</w:t>
            </w:r>
          </w:p>
        </w:tc>
        <w:tc>
          <w:tcPr>
            <w:tcW w:w="1980" w:type="dxa"/>
          </w:tcPr>
          <w:p w14:paraId="15C9D9A5" w14:textId="5F93CF85" w:rsidR="00E22E80" w:rsidRPr="00727579" w:rsidRDefault="008C24E1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أمّي</w:t>
            </w:r>
          </w:p>
        </w:tc>
        <w:tc>
          <w:tcPr>
            <w:tcW w:w="1634" w:type="dxa"/>
            <w:gridSpan w:val="2"/>
          </w:tcPr>
          <w:p w14:paraId="7BAF4663" w14:textId="59731609" w:rsidR="00E22E80" w:rsidRPr="00727579" w:rsidRDefault="008C24E1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 المكتوب</w:t>
            </w:r>
          </w:p>
        </w:tc>
        <w:tc>
          <w:tcPr>
            <w:tcW w:w="1060" w:type="dxa"/>
          </w:tcPr>
          <w:p w14:paraId="0E2C2DB1" w14:textId="7A4420DF" w:rsidR="00E22E80" w:rsidRPr="00727579" w:rsidRDefault="008C24E1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حفوظات</w:t>
            </w:r>
          </w:p>
        </w:tc>
        <w:tc>
          <w:tcPr>
            <w:tcW w:w="1891" w:type="dxa"/>
            <w:gridSpan w:val="2"/>
            <w:vMerge w:val="restart"/>
          </w:tcPr>
          <w:p w14:paraId="4FE19E2A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D7D9A4F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695957F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22E80" w14:paraId="027EF4D5" w14:textId="77777777" w:rsidTr="009602B1">
        <w:trPr>
          <w:trHeight w:val="647"/>
        </w:trPr>
        <w:tc>
          <w:tcPr>
            <w:tcW w:w="686" w:type="dxa"/>
          </w:tcPr>
          <w:p w14:paraId="6D6B143F" w14:textId="77777777" w:rsidR="00E22E80" w:rsidRPr="00664FDA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3FF4B504" w14:textId="77777777" w:rsidR="00E22E80" w:rsidRPr="00664FDA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29D1254F" w14:textId="77777777" w:rsidR="00E22E80" w:rsidRPr="00664FDA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571" w:type="dxa"/>
          </w:tcPr>
          <w:p w14:paraId="57910CC8" w14:textId="77777777" w:rsidR="00E22E80" w:rsidRPr="004847A0" w:rsidRDefault="00E22E80" w:rsidP="0087174B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980" w:type="dxa"/>
          </w:tcPr>
          <w:p w14:paraId="72A440A0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34" w:type="dxa"/>
            <w:gridSpan w:val="2"/>
          </w:tcPr>
          <w:p w14:paraId="22503084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060" w:type="dxa"/>
          </w:tcPr>
          <w:p w14:paraId="7961EB20" w14:textId="77777777" w:rsidR="00E22E80" w:rsidRPr="00E62AA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891" w:type="dxa"/>
            <w:gridSpan w:val="2"/>
            <w:vMerge/>
          </w:tcPr>
          <w:p w14:paraId="3C862D27" w14:textId="77777777" w:rsidR="00E22E80" w:rsidRPr="0029002E" w:rsidRDefault="00E22E80" w:rsidP="0087174B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22E80" w14:paraId="55C83BCF" w14:textId="77777777" w:rsidTr="0087174B">
        <w:tc>
          <w:tcPr>
            <w:tcW w:w="14390" w:type="dxa"/>
            <w:gridSpan w:val="10"/>
            <w:shd w:val="clear" w:color="auto" w:fill="FFF2CC" w:themeFill="accent4" w:themeFillTint="33"/>
          </w:tcPr>
          <w:p w14:paraId="5B8343AD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E22E80" w14:paraId="02D1B854" w14:textId="77777777" w:rsidTr="009602B1">
        <w:trPr>
          <w:trHeight w:val="773"/>
        </w:trPr>
        <w:tc>
          <w:tcPr>
            <w:tcW w:w="686" w:type="dxa"/>
          </w:tcPr>
          <w:p w14:paraId="7DAB5D9F" w14:textId="77777777" w:rsidR="00E22E80" w:rsidRPr="00664FDA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32338C68" w14:textId="77777777" w:rsidR="00E22E80" w:rsidRPr="00664FDA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7E9E3E21" w14:textId="77777777" w:rsidR="00E22E80" w:rsidRPr="00664FDA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571" w:type="dxa"/>
          </w:tcPr>
          <w:p w14:paraId="17C27BB7" w14:textId="77777777" w:rsidR="00E22E80" w:rsidRPr="004847A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980" w:type="dxa"/>
          </w:tcPr>
          <w:p w14:paraId="1B10DB8C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34" w:type="dxa"/>
            <w:gridSpan w:val="2"/>
          </w:tcPr>
          <w:p w14:paraId="70C348F2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060" w:type="dxa"/>
          </w:tcPr>
          <w:p w14:paraId="0ED269DF" w14:textId="77777777" w:rsidR="00E22E80" w:rsidRPr="00E62AA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891" w:type="dxa"/>
            <w:gridSpan w:val="2"/>
            <w:vMerge w:val="restart"/>
          </w:tcPr>
          <w:p w14:paraId="39345087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27020D95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4CFCBFF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DB3D95" w14:paraId="45E7023E" w14:textId="77777777" w:rsidTr="009602B1">
        <w:trPr>
          <w:trHeight w:val="962"/>
        </w:trPr>
        <w:tc>
          <w:tcPr>
            <w:tcW w:w="686" w:type="dxa"/>
          </w:tcPr>
          <w:p w14:paraId="429914F4" w14:textId="77777777" w:rsidR="00DB3D95" w:rsidRDefault="00DB3D95" w:rsidP="00DB3D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854" w:type="dxa"/>
          </w:tcPr>
          <w:p w14:paraId="05C5B574" w14:textId="3D439E7A" w:rsidR="00DB3D95" w:rsidRPr="00DE739E" w:rsidRDefault="00DB3D95" w:rsidP="00DB3D95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178C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0CCEE156" w14:textId="77777777" w:rsidR="00DB3D95" w:rsidRDefault="00DB3D95" w:rsidP="00DB3D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571" w:type="dxa"/>
          </w:tcPr>
          <w:p w14:paraId="3983885C" w14:textId="77777777" w:rsidR="00DB3D95" w:rsidRPr="008C24E1" w:rsidRDefault="00DB3D95" w:rsidP="00DB3D9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8C24E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زيز  مكتسباته  حول  الخواص  الهندسية  للتوازي  والتّعامد.</w:t>
            </w:r>
          </w:p>
          <w:p w14:paraId="42A75DD5" w14:textId="77777777" w:rsidR="00DB3D95" w:rsidRDefault="00DB3D95" w:rsidP="00DB3D95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8C24E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ستعمال  الأدوات  الهندسية  لرسم  المستقيمات  المتوازية  والمتعامدة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67E4DB4B" w14:textId="3C4F20BA" w:rsidR="00DB3D95" w:rsidRPr="00727579" w:rsidRDefault="00DB3D95" w:rsidP="00DB3D9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B3D9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دعم  معالجة  وتقوية.</w:t>
            </w:r>
          </w:p>
        </w:tc>
        <w:tc>
          <w:tcPr>
            <w:tcW w:w="1980" w:type="dxa"/>
          </w:tcPr>
          <w:p w14:paraId="51BDA9AE" w14:textId="7BCF77BF" w:rsidR="00DB3D95" w:rsidRPr="00727579" w:rsidRDefault="00DB3D95" w:rsidP="00DB3D9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مستقيمات متوازية   ومتعامدة</w:t>
            </w:r>
          </w:p>
        </w:tc>
        <w:tc>
          <w:tcPr>
            <w:tcW w:w="1634" w:type="dxa"/>
            <w:gridSpan w:val="2"/>
          </w:tcPr>
          <w:p w14:paraId="74236574" w14:textId="1B1CB9F0" w:rsidR="00DB3D95" w:rsidRPr="00727579" w:rsidRDefault="00DB3D95" w:rsidP="00DB3D9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هندسة  والفضاء</w:t>
            </w:r>
          </w:p>
        </w:tc>
        <w:tc>
          <w:tcPr>
            <w:tcW w:w="1060" w:type="dxa"/>
          </w:tcPr>
          <w:p w14:paraId="0CF80CE7" w14:textId="77777777" w:rsidR="00DB3D95" w:rsidRPr="00727579" w:rsidRDefault="00DB3D95" w:rsidP="00DB3D9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891" w:type="dxa"/>
            <w:gridSpan w:val="2"/>
            <w:vMerge/>
          </w:tcPr>
          <w:p w14:paraId="2313B3D7" w14:textId="77777777" w:rsidR="00DB3D95" w:rsidRPr="0029002E" w:rsidRDefault="00DB3D95" w:rsidP="00DB3D9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22E80" w14:paraId="01724A1A" w14:textId="77777777" w:rsidTr="009602B1">
        <w:trPr>
          <w:trHeight w:val="845"/>
        </w:trPr>
        <w:tc>
          <w:tcPr>
            <w:tcW w:w="686" w:type="dxa"/>
          </w:tcPr>
          <w:p w14:paraId="4A4DD4C5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26E87803" w14:textId="7B65077D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3178C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3F50DAE4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571" w:type="dxa"/>
          </w:tcPr>
          <w:p w14:paraId="1BEA2177" w14:textId="53AF6032" w:rsidR="00E22E80" w:rsidRPr="00727579" w:rsidRDefault="004C3FE2" w:rsidP="0087174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ميّز  بين  التّاريخ  المعلمي  الوطني  والعالمي.</w:t>
            </w:r>
          </w:p>
        </w:tc>
        <w:tc>
          <w:tcPr>
            <w:tcW w:w="1980" w:type="dxa"/>
          </w:tcPr>
          <w:p w14:paraId="00129465" w14:textId="21D674FF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r w:rsidRPr="00727579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تّاريخ</w:t>
            </w:r>
            <w:r w:rsidR="00DB3D95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 المعلمي</w:t>
            </w:r>
          </w:p>
          <w:p w14:paraId="63D3A913" w14:textId="5FCA1A07" w:rsidR="00E22E80" w:rsidRPr="00727579" w:rsidRDefault="00E22E8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  </w:t>
            </w:r>
            <w:r w:rsidR="00DB3D95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وطني  والعالمي</w:t>
            </w:r>
            <w:r w:rsidRPr="00727579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34" w:type="dxa"/>
            <w:gridSpan w:val="2"/>
          </w:tcPr>
          <w:p w14:paraId="059BB585" w14:textId="1B060F1A" w:rsidR="00E22E80" w:rsidRPr="00727579" w:rsidRDefault="00E22E80" w:rsidP="009602B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أدوات  </w:t>
            </w:r>
            <w:r w:rsidR="009602B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</w:t>
            </w: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مفاهيم   </w:t>
            </w:r>
            <w:r w:rsidR="009602B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</w:t>
            </w: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لمادة</w:t>
            </w:r>
          </w:p>
        </w:tc>
        <w:tc>
          <w:tcPr>
            <w:tcW w:w="1060" w:type="dxa"/>
          </w:tcPr>
          <w:p w14:paraId="418F5741" w14:textId="77777777" w:rsidR="00E22E80" w:rsidRPr="00727579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27579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891" w:type="dxa"/>
            <w:gridSpan w:val="2"/>
            <w:vMerge/>
          </w:tcPr>
          <w:p w14:paraId="33132B56" w14:textId="77777777" w:rsidR="00E22E80" w:rsidRPr="00D2676D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FACE5F0" w14:textId="000BB898" w:rsidR="00B025AD" w:rsidRDefault="00B025AD" w:rsidP="00E22E80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95104" behindDoc="1" locked="0" layoutInCell="1" allowOverlap="1" wp14:anchorId="5CB54DD3" wp14:editId="4C8F25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7880" cy="866389"/>
            <wp:effectExtent l="0" t="0" r="0" b="0"/>
            <wp:wrapNone/>
            <wp:docPr id="50278049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1410" name="صورة 15290614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80" cy="8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D428A" wp14:editId="50F45A51">
                <wp:simplePos x="0" y="0"/>
                <wp:positionH relativeFrom="column">
                  <wp:posOffset>1438275</wp:posOffset>
                </wp:positionH>
                <wp:positionV relativeFrom="paragraph">
                  <wp:posOffset>164465</wp:posOffset>
                </wp:positionV>
                <wp:extent cx="7553960" cy="408305"/>
                <wp:effectExtent l="0" t="0" r="27940" b="10795"/>
                <wp:wrapNone/>
                <wp:docPr id="188925266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B517F9D" w14:textId="77777777" w:rsidR="00E22E80" w:rsidRPr="006757F4" w:rsidRDefault="00E22E80" w:rsidP="00E22E80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428A" id="_x0000_s1037" type="#_x0000_t202" style="position:absolute;left:0;text-align:left;margin-left:113.25pt;margin-top:12.95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VGMwIAAF0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" filled="f" strokecolor="#ffc000" strokeweight=".5pt">
                <v:textbox>
                  <w:txbxContent>
                    <w:p w14:paraId="1B517F9D" w14:textId="77777777" w:rsidR="00E22E80" w:rsidRPr="006757F4" w:rsidRDefault="00E22E80" w:rsidP="00E22E80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142149B" w14:textId="06EE512D" w:rsidR="00E22E80" w:rsidRDefault="00E22E80" w:rsidP="00E22E80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8720" behindDoc="1" locked="0" layoutInCell="1" allowOverlap="1" wp14:anchorId="285CBCEA" wp14:editId="0C7BCC3F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417621219" name="صورة 41762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BB549" wp14:editId="1EC656E9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8625265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80B94" w14:textId="77777777" w:rsidR="00E22E80" w:rsidRPr="00EA5409" w:rsidRDefault="00E22E80" w:rsidP="00E22E80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B549" id="_x0000_s1038" type="#_x0000_t202" style="position:absolute;left:0;text-align:left;margin-left:297pt;margin-top:-15.75pt;width:159pt;height:4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" filled="f" stroked="f" strokeweight=".5pt">
                <v:textbox>
                  <w:txbxContent>
                    <w:p w14:paraId="38180B94" w14:textId="77777777" w:rsidR="00E22E80" w:rsidRPr="00EA5409" w:rsidRDefault="00E22E80" w:rsidP="00E22E80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الإثنين   </w:t>
      </w:r>
      <w:r w:rsidR="002544A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8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 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أكتوبر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م</w:t>
      </w:r>
      <w:r w:rsidR="00D90F00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                                                                                                                                    الموافق لـــ :</w:t>
      </w:r>
      <w:r w:rsidR="002544A1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5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ربيع  الثّاني   </w:t>
      </w:r>
      <w:r w:rsidRPr="00D2676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440"/>
        <w:gridCol w:w="1620"/>
        <w:gridCol w:w="1148"/>
        <w:gridCol w:w="844"/>
        <w:gridCol w:w="1063"/>
      </w:tblGrid>
      <w:tr w:rsidR="00E22E80" w14:paraId="341B8B98" w14:textId="77777777" w:rsidTr="0087174B">
        <w:tc>
          <w:tcPr>
            <w:tcW w:w="2253" w:type="dxa"/>
            <w:gridSpan w:val="3"/>
            <w:shd w:val="clear" w:color="auto" w:fill="FFF2CC" w:themeFill="accent4" w:themeFillTint="33"/>
          </w:tcPr>
          <w:p w14:paraId="7F1D4AD8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21CD426F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5A7A653A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248A5829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148" w:type="dxa"/>
            <w:vMerge w:val="restart"/>
            <w:shd w:val="clear" w:color="auto" w:fill="FFF2CC" w:themeFill="accent4" w:themeFillTint="33"/>
          </w:tcPr>
          <w:p w14:paraId="6A64DA8F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3A218C99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E22E80" w14:paraId="05C25621" w14:textId="77777777" w:rsidTr="0087174B">
        <w:tc>
          <w:tcPr>
            <w:tcW w:w="685" w:type="dxa"/>
            <w:shd w:val="clear" w:color="auto" w:fill="FFF2CC" w:themeFill="accent4" w:themeFillTint="33"/>
          </w:tcPr>
          <w:p w14:paraId="1FC72109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354B0F71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B9C2C3B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5159A687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775673BD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AA30CAD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148" w:type="dxa"/>
            <w:vMerge/>
            <w:shd w:val="clear" w:color="auto" w:fill="FFF2CC" w:themeFill="accent4" w:themeFillTint="33"/>
          </w:tcPr>
          <w:p w14:paraId="6C2A1BCA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26791782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0E87AB46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D2676D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E22E80" w14:paraId="3FD9D42E" w14:textId="77777777" w:rsidTr="0087174B">
        <w:trPr>
          <w:trHeight w:val="548"/>
        </w:trPr>
        <w:tc>
          <w:tcPr>
            <w:tcW w:w="685" w:type="dxa"/>
          </w:tcPr>
          <w:p w14:paraId="0B6EDE39" w14:textId="37688E04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8612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6</w:t>
            </w:r>
          </w:p>
        </w:tc>
        <w:tc>
          <w:tcPr>
            <w:tcW w:w="854" w:type="dxa"/>
          </w:tcPr>
          <w:p w14:paraId="374FE6F5" w14:textId="42B7B246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D8612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0F5C0BF7" w14:textId="65527F8E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05A2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5943B6BB" w14:textId="77777777" w:rsidR="00E22E80" w:rsidRPr="002D49C3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  <w:p w14:paraId="15C60006" w14:textId="1F95FE3E" w:rsidR="00E22E80" w:rsidRPr="002D49C3" w:rsidRDefault="00D86121" w:rsidP="0087174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على  الجملة  الفعلية.</w:t>
            </w:r>
          </w:p>
        </w:tc>
        <w:tc>
          <w:tcPr>
            <w:tcW w:w="1440" w:type="dxa"/>
          </w:tcPr>
          <w:p w14:paraId="2301C251" w14:textId="77777777" w:rsidR="00E22E80" w:rsidRDefault="00D90F0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تاجماعث</w:t>
            </w:r>
          </w:p>
          <w:p w14:paraId="67FBA2B8" w14:textId="3F80943C" w:rsidR="00D90F00" w:rsidRPr="002D49C3" w:rsidRDefault="00D90F0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جملة  الفعلية</w:t>
            </w:r>
          </w:p>
        </w:tc>
        <w:tc>
          <w:tcPr>
            <w:tcW w:w="1620" w:type="dxa"/>
          </w:tcPr>
          <w:p w14:paraId="3B9E640E" w14:textId="77777777" w:rsidR="00E22E80" w:rsidRPr="002D49C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148" w:type="dxa"/>
          </w:tcPr>
          <w:p w14:paraId="4671468D" w14:textId="77777777" w:rsidR="00E22E80" w:rsidRPr="002D49C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02AC646C" w14:textId="7549C7C8" w:rsidR="00E22E80" w:rsidRPr="002D49C3" w:rsidRDefault="00AC4335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تراكيب  نحوية</w:t>
            </w:r>
          </w:p>
        </w:tc>
        <w:tc>
          <w:tcPr>
            <w:tcW w:w="1907" w:type="dxa"/>
            <w:gridSpan w:val="2"/>
            <w:vMerge w:val="restart"/>
          </w:tcPr>
          <w:p w14:paraId="2A952481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36A63538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1547359" w14:textId="77777777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</w:t>
            </w: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E22E80" w14:paraId="70A2660C" w14:textId="77777777" w:rsidTr="0087174B">
        <w:trPr>
          <w:trHeight w:val="692"/>
        </w:trPr>
        <w:tc>
          <w:tcPr>
            <w:tcW w:w="685" w:type="dxa"/>
          </w:tcPr>
          <w:p w14:paraId="22ADC10E" w14:textId="77777777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54" w:type="dxa"/>
          </w:tcPr>
          <w:p w14:paraId="7ED3EF7A" w14:textId="16EE6275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05A2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239720C5" w14:textId="77777777" w:rsidR="00E22E80" w:rsidRPr="00A1002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6022" w:type="dxa"/>
          </w:tcPr>
          <w:p w14:paraId="77D0EC5F" w14:textId="481E0365" w:rsidR="00E22E80" w:rsidRPr="002D49C3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8E020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  الزّكاة  ويبرز  أثرها  في  تهذيب  السّلوك  وتقويم  المعاملات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440" w:type="dxa"/>
          </w:tcPr>
          <w:p w14:paraId="2508EB4E" w14:textId="7C4D1CFC" w:rsidR="00E22E80" w:rsidRPr="002D49C3" w:rsidRDefault="006311E2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زكاة</w:t>
            </w:r>
          </w:p>
        </w:tc>
        <w:tc>
          <w:tcPr>
            <w:tcW w:w="1620" w:type="dxa"/>
          </w:tcPr>
          <w:p w14:paraId="6237CD4D" w14:textId="7FCB0E35" w:rsidR="00E22E80" w:rsidRPr="002D49C3" w:rsidRDefault="006311E2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بادئ في  العقيدة   والعبادات</w:t>
            </w:r>
          </w:p>
        </w:tc>
        <w:tc>
          <w:tcPr>
            <w:tcW w:w="1148" w:type="dxa"/>
          </w:tcPr>
          <w:p w14:paraId="11CBE522" w14:textId="77777777" w:rsidR="00E22E80" w:rsidRPr="002D49C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</w:p>
        </w:tc>
        <w:tc>
          <w:tcPr>
            <w:tcW w:w="1907" w:type="dxa"/>
            <w:gridSpan w:val="2"/>
            <w:vMerge/>
          </w:tcPr>
          <w:p w14:paraId="5621FAE1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E22E80" w14:paraId="0F58A68C" w14:textId="77777777" w:rsidTr="0087174B">
        <w:tc>
          <w:tcPr>
            <w:tcW w:w="14390" w:type="dxa"/>
            <w:gridSpan w:val="9"/>
            <w:shd w:val="clear" w:color="auto" w:fill="FFF2CC" w:themeFill="accent4" w:themeFillTint="33"/>
          </w:tcPr>
          <w:p w14:paraId="2131D22C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E22E80" w14:paraId="58A6EF32" w14:textId="77777777" w:rsidTr="0087174B">
        <w:trPr>
          <w:trHeight w:val="800"/>
        </w:trPr>
        <w:tc>
          <w:tcPr>
            <w:tcW w:w="685" w:type="dxa"/>
          </w:tcPr>
          <w:p w14:paraId="56FA040D" w14:textId="226ADA9C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05A2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854" w:type="dxa"/>
          </w:tcPr>
          <w:p w14:paraId="507A5398" w14:textId="0F131441" w:rsidR="00E22E80" w:rsidRPr="009534CE" w:rsidRDefault="00E22E80" w:rsidP="0087174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05A2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7FE5C522" w14:textId="40F4389C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05A2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2CC89E2B" w14:textId="74FC6743" w:rsidR="00E22E80" w:rsidRPr="002D49C3" w:rsidRDefault="00D86121" w:rsidP="0087174B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المتعلّم  النّص  بسلاسة  ويستفيد  من  أفكاره،  ويربط  بين  معرفته  وخبراته  والمعلومات  الواردة  في   النّص  المنطوق.</w:t>
            </w:r>
          </w:p>
        </w:tc>
        <w:tc>
          <w:tcPr>
            <w:tcW w:w="1440" w:type="dxa"/>
          </w:tcPr>
          <w:p w14:paraId="276891FE" w14:textId="073AA91C" w:rsidR="00E22E80" w:rsidRPr="002D49C3" w:rsidRDefault="00D86121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وزيعة</w:t>
            </w:r>
          </w:p>
        </w:tc>
        <w:tc>
          <w:tcPr>
            <w:tcW w:w="1620" w:type="dxa"/>
          </w:tcPr>
          <w:p w14:paraId="5B904671" w14:textId="022B60CE" w:rsidR="00E22E80" w:rsidRPr="002D49C3" w:rsidRDefault="00D86121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</w:p>
        </w:tc>
        <w:tc>
          <w:tcPr>
            <w:tcW w:w="1148" w:type="dxa"/>
          </w:tcPr>
          <w:p w14:paraId="061532EE" w14:textId="0F8055C3" w:rsidR="00E22E80" w:rsidRPr="002D49C3" w:rsidRDefault="00D86121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764F8C6E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4CB4C19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663349E6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E22E80" w14:paraId="63295D5A" w14:textId="77777777" w:rsidTr="0087174B">
        <w:trPr>
          <w:trHeight w:val="647"/>
        </w:trPr>
        <w:tc>
          <w:tcPr>
            <w:tcW w:w="685" w:type="dxa"/>
          </w:tcPr>
          <w:p w14:paraId="1733278F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20815CFD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1DD906B1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29E2714B" w14:textId="77777777" w:rsidR="00E22E80" w:rsidRPr="00E62AAD" w:rsidRDefault="00E22E80" w:rsidP="0087174B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4847A0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440" w:type="dxa"/>
          </w:tcPr>
          <w:p w14:paraId="6F211E8A" w14:textId="77777777" w:rsidR="00E22E80" w:rsidRPr="00E62AA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9D7B3B" w14:textId="77777777" w:rsidR="00E22E80" w:rsidRPr="00E62AAD" w:rsidRDefault="00E22E80" w:rsidP="0087174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148" w:type="dxa"/>
          </w:tcPr>
          <w:p w14:paraId="088D843E" w14:textId="77777777" w:rsidR="00E22E80" w:rsidRPr="00E62AAD" w:rsidRDefault="00E22E80" w:rsidP="0087174B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816F107" w14:textId="77777777" w:rsidR="00E22E80" w:rsidRPr="0029002E" w:rsidRDefault="00E22E80" w:rsidP="0087174B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E22E80" w14:paraId="26CFE2F7" w14:textId="77777777" w:rsidTr="0087174B">
        <w:tc>
          <w:tcPr>
            <w:tcW w:w="14390" w:type="dxa"/>
            <w:gridSpan w:val="9"/>
            <w:shd w:val="clear" w:color="auto" w:fill="FFF2CC" w:themeFill="accent4" w:themeFillTint="33"/>
          </w:tcPr>
          <w:p w14:paraId="44EF2E4C" w14:textId="77777777" w:rsidR="00E22E80" w:rsidRPr="00D2676D" w:rsidRDefault="00E22E8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D2676D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E22E80" w14:paraId="250FEC97" w14:textId="77777777" w:rsidTr="0087174B">
        <w:trPr>
          <w:trHeight w:val="962"/>
        </w:trPr>
        <w:tc>
          <w:tcPr>
            <w:tcW w:w="685" w:type="dxa"/>
          </w:tcPr>
          <w:p w14:paraId="1042F0E7" w14:textId="6FE7CC3A" w:rsidR="00E22E80" w:rsidRPr="0092581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F22A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</w:t>
            </w:r>
          </w:p>
        </w:tc>
        <w:tc>
          <w:tcPr>
            <w:tcW w:w="854" w:type="dxa"/>
          </w:tcPr>
          <w:p w14:paraId="73209938" w14:textId="12E77C1F" w:rsidR="00E22E80" w:rsidRPr="0092581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F22A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44A2E83D" w14:textId="4ADAEF96" w:rsidR="00E22E80" w:rsidRPr="0092581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F22A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6022" w:type="dxa"/>
          </w:tcPr>
          <w:p w14:paraId="38B43F68" w14:textId="77777777" w:rsidR="00E22E80" w:rsidRPr="00196AE0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  </w:t>
            </w:r>
            <w:r w:rsidRPr="00196AE0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قرأ   المتعلم  النّص   قراءة  مسترسلة  محترما   شروط   القراءة   الجهرية   وعلامات  الوقف ، ويعبّر  عن  فهمه   لمعاني   النّص   الوصفي .</w:t>
            </w:r>
          </w:p>
          <w:p w14:paraId="75F14B0D" w14:textId="6D3994B4" w:rsidR="00E22E80" w:rsidRPr="00925813" w:rsidRDefault="00E22E80" w:rsidP="0087174B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r w:rsidR="00E4110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مواضع  كتابة   التاء  المفتوحة  في   الأسماء</w:t>
            </w:r>
            <w:r w:rsidRPr="00196AE0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.            </w:t>
            </w:r>
          </w:p>
        </w:tc>
        <w:tc>
          <w:tcPr>
            <w:tcW w:w="1440" w:type="dxa"/>
          </w:tcPr>
          <w:p w14:paraId="44D91C7F" w14:textId="5777D711" w:rsidR="00E22E80" w:rsidRPr="002D49C3" w:rsidRDefault="007A746C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تاجماعث</w:t>
            </w:r>
          </w:p>
          <w:p w14:paraId="582707D5" w14:textId="45E8D4E8" w:rsidR="00E22E80" w:rsidRPr="002D49C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</w:t>
            </w:r>
            <w:r w:rsidR="00D25487"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اء  المفتوحة  في  الأسماء</w:t>
            </w:r>
          </w:p>
        </w:tc>
        <w:tc>
          <w:tcPr>
            <w:tcW w:w="1620" w:type="dxa"/>
          </w:tcPr>
          <w:p w14:paraId="6C644C18" w14:textId="77777777" w:rsidR="00E22E80" w:rsidRPr="002D49C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5EC82D21" w14:textId="77777777" w:rsidR="00E22E80" w:rsidRPr="002D49C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148" w:type="dxa"/>
          </w:tcPr>
          <w:p w14:paraId="407820EE" w14:textId="4C62AC51" w:rsidR="00E22E80" w:rsidRPr="002D49C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D49C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 وتراكيب </w:t>
            </w:r>
            <w:r w:rsidR="002B2196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ملائية</w:t>
            </w:r>
          </w:p>
        </w:tc>
        <w:tc>
          <w:tcPr>
            <w:tcW w:w="1907" w:type="dxa"/>
            <w:gridSpan w:val="2"/>
            <w:vMerge w:val="restart"/>
          </w:tcPr>
          <w:p w14:paraId="5B943169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5F387903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14874933" w14:textId="77777777" w:rsidR="00E22E80" w:rsidRPr="0029002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9002E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E22E80" w14:paraId="334CE173" w14:textId="77777777" w:rsidTr="0087174B">
        <w:trPr>
          <w:trHeight w:val="1043"/>
        </w:trPr>
        <w:tc>
          <w:tcPr>
            <w:tcW w:w="685" w:type="dxa"/>
          </w:tcPr>
          <w:p w14:paraId="6EF42622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854" w:type="dxa"/>
          </w:tcPr>
          <w:p w14:paraId="2767D8EB" w14:textId="47D5012F" w:rsidR="00E22E80" w:rsidRPr="009534CE" w:rsidRDefault="00E22E80" w:rsidP="0087174B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F22A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714" w:type="dxa"/>
          </w:tcPr>
          <w:p w14:paraId="55F97EDE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6022" w:type="dxa"/>
          </w:tcPr>
          <w:p w14:paraId="5F850022" w14:textId="074FFF66" w:rsidR="00E22E80" w:rsidRDefault="00EF272F" w:rsidP="0087174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تعرف  المتعلّم  على  </w:t>
            </w:r>
            <w:r w:rsidR="00592E3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داول  الضّرب  ويستعملها  في  الحساب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  <w:p w14:paraId="0C63115D" w14:textId="77777777" w:rsidR="00E22E80" w:rsidRPr="00E62AAD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9DDDAC" w14:textId="0D93E375" w:rsidR="00E22E80" w:rsidRPr="002D49C3" w:rsidRDefault="00C847A5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جداول  الضرب</w:t>
            </w:r>
          </w:p>
        </w:tc>
        <w:tc>
          <w:tcPr>
            <w:tcW w:w="1620" w:type="dxa"/>
          </w:tcPr>
          <w:p w14:paraId="764DF4DC" w14:textId="77777777" w:rsidR="00E22E80" w:rsidRPr="002D49C3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</w:p>
        </w:tc>
        <w:tc>
          <w:tcPr>
            <w:tcW w:w="1148" w:type="dxa"/>
          </w:tcPr>
          <w:p w14:paraId="27B792E9" w14:textId="77777777" w:rsidR="00E22E80" w:rsidRPr="0092593F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92593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488BB934" w14:textId="77777777" w:rsidR="00E22E80" w:rsidRPr="00D2676D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2771BF49" w14:textId="5F90E2B5" w:rsidR="00E22E80" w:rsidRDefault="00B025AD" w:rsidP="00E22E80">
      <w:pPr>
        <w:jc w:val="right"/>
        <w:rPr>
          <w:sz w:val="32"/>
          <w:szCs w:val="32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97152" behindDoc="1" locked="0" layoutInCell="1" allowOverlap="1" wp14:anchorId="51470EBF" wp14:editId="4FC8270E">
            <wp:simplePos x="0" y="0"/>
            <wp:positionH relativeFrom="column">
              <wp:posOffset>0</wp:posOffset>
            </wp:positionH>
            <wp:positionV relativeFrom="paragraph">
              <wp:posOffset>73363</wp:posOffset>
            </wp:positionV>
            <wp:extent cx="1152525" cy="917872"/>
            <wp:effectExtent l="0" t="0" r="0" b="0"/>
            <wp:wrapNone/>
            <wp:docPr id="307963663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1410" name="صورة 15290614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69" cy="92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80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00F49F" wp14:editId="51B558A5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3186237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AA7D151" w14:textId="77777777" w:rsidR="00E22E80" w:rsidRPr="006757F4" w:rsidRDefault="00E22E80" w:rsidP="00E22E80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F49F" id="_x0000_s1039" type="#_x0000_t202" style="position:absolute;left:0;text-align:left;margin-left:108.75pt;margin-top:9.6pt;width:594.8pt;height:32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s3NAIAAF0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" filled="f" strokecolor="#ffc000" strokeweight=".5pt">
                <v:textbox>
                  <w:txbxContent>
                    <w:p w14:paraId="2AA7D151" w14:textId="77777777" w:rsidR="00E22E80" w:rsidRPr="006757F4" w:rsidRDefault="00E22E80" w:rsidP="00E22E80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22E80">
        <w:rPr>
          <w:rFonts w:hint="cs"/>
          <w:sz w:val="32"/>
          <w:szCs w:val="32"/>
          <w:rtl/>
        </w:rPr>
        <w:t xml:space="preserve">    </w:t>
      </w:r>
    </w:p>
    <w:p w14:paraId="51C42A70" w14:textId="1D584D0E" w:rsidR="00E22E80" w:rsidRDefault="00E22E80" w:rsidP="00E22E80">
      <w:pPr>
        <w:jc w:val="right"/>
        <w:rPr>
          <w:sz w:val="32"/>
          <w:szCs w:val="32"/>
          <w:rtl/>
        </w:rPr>
      </w:pPr>
    </w:p>
    <w:p w14:paraId="6D9CD923" w14:textId="29C9147A" w:rsidR="00E22E80" w:rsidRDefault="00E22E80" w:rsidP="00E22E80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68676" wp14:editId="3C313283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21158685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7236" w14:textId="77777777" w:rsidR="00E22E80" w:rsidRPr="00EA5409" w:rsidRDefault="00E22E80" w:rsidP="00E22E80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8676" id="_x0000_s1040" type="#_x0000_t202" style="position:absolute;left:0;text-align:left;margin-left:308.25pt;margin-top:-23pt;width:159pt;height:4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40GwIAADQ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" filled="f" stroked="f" strokeweight=".5pt">
                <v:textbox>
                  <w:txbxContent>
                    <w:p w14:paraId="79957236" w14:textId="77777777" w:rsidR="00E22E80" w:rsidRPr="00EA5409" w:rsidRDefault="00E22E80" w:rsidP="00E22E80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1792" behindDoc="1" locked="0" layoutInCell="1" allowOverlap="1" wp14:anchorId="466B96AB" wp14:editId="5FD51462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1838890315" name="صورة 183889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r w:rsidR="00951C6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9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أكتوبر </w:t>
      </w:r>
      <w:r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4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.م                                                                                                                                              الموافق لـــ : </w:t>
      </w:r>
      <w:r w:rsidR="00951C69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6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ربيع</w:t>
      </w:r>
      <w:r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 ال</w:t>
      </w:r>
      <w:r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>ثّاني</w:t>
      </w:r>
      <w:r w:rsidRPr="008C737F">
        <w:rPr>
          <w:rFonts w:ascii="Al Qalam Quran Majeed Web" w:hAnsi="Al Qalam Quran Majeed Web" w:cs="Al Qalam Quran Majeed Web" w:hint="cs"/>
          <w:color w:val="000000" w:themeColor="text1"/>
          <w:sz w:val="36"/>
          <w:szCs w:val="36"/>
          <w:rtl/>
        </w:rPr>
        <w:t xml:space="preserve"> </w:t>
      </w:r>
      <w:r w:rsidRPr="00847935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6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.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90"/>
        <w:gridCol w:w="1980"/>
        <w:gridCol w:w="1538"/>
        <w:gridCol w:w="1035"/>
        <w:gridCol w:w="896"/>
        <w:gridCol w:w="891"/>
      </w:tblGrid>
      <w:tr w:rsidR="00E22E80" w14:paraId="24526EFC" w14:textId="77777777" w:rsidTr="0087174B">
        <w:tc>
          <w:tcPr>
            <w:tcW w:w="2105" w:type="dxa"/>
            <w:gridSpan w:val="3"/>
            <w:shd w:val="clear" w:color="auto" w:fill="FFF2CC" w:themeFill="accent4" w:themeFillTint="33"/>
          </w:tcPr>
          <w:p w14:paraId="3542F460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90" w:type="dxa"/>
            <w:vMerge w:val="restart"/>
            <w:shd w:val="clear" w:color="auto" w:fill="FFF2CC" w:themeFill="accent4" w:themeFillTint="33"/>
          </w:tcPr>
          <w:p w14:paraId="64A5C6A3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1980" w:type="dxa"/>
            <w:vMerge w:val="restart"/>
            <w:shd w:val="clear" w:color="auto" w:fill="FFF2CC" w:themeFill="accent4" w:themeFillTint="33"/>
          </w:tcPr>
          <w:p w14:paraId="46C24B28" w14:textId="77777777" w:rsidR="00E22E80" w:rsidRPr="00C26978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26978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26CA259C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3411909D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20E5A0B1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E22E80" w14:paraId="4868239B" w14:textId="77777777" w:rsidTr="0087174B">
        <w:tc>
          <w:tcPr>
            <w:tcW w:w="620" w:type="dxa"/>
            <w:shd w:val="clear" w:color="auto" w:fill="FFF2CC" w:themeFill="accent4" w:themeFillTint="33"/>
          </w:tcPr>
          <w:p w14:paraId="0978745F" w14:textId="77777777" w:rsidR="00E22E80" w:rsidRPr="006757F4" w:rsidRDefault="00E22E80" w:rsidP="0087174B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813589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6D15042D" w14:textId="77777777" w:rsidR="00E22E80" w:rsidRPr="006757F4" w:rsidRDefault="00E22E80" w:rsidP="0087174B">
            <w:pPr>
              <w:jc w:val="center"/>
              <w:rPr>
                <w:rFonts w:ascii="Al Qalam Quran Majeed Web" w:hAnsi="Al Qalam Quran Majeed Web" w:cs="Al Qalam Quran Majeed Web"/>
              </w:rPr>
            </w:pPr>
            <w:r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5A4E1DDE" w14:textId="77777777" w:rsidR="00E22E80" w:rsidRPr="006757F4" w:rsidRDefault="00E22E80" w:rsidP="0087174B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C176F8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90" w:type="dxa"/>
            <w:vMerge/>
            <w:shd w:val="clear" w:color="auto" w:fill="FFF2CC" w:themeFill="accent4" w:themeFillTint="33"/>
          </w:tcPr>
          <w:p w14:paraId="01DCC0AB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980" w:type="dxa"/>
            <w:vMerge/>
            <w:shd w:val="clear" w:color="auto" w:fill="FFF2CC" w:themeFill="accent4" w:themeFillTint="33"/>
          </w:tcPr>
          <w:p w14:paraId="0CD80CA2" w14:textId="77777777" w:rsidR="00E22E80" w:rsidRPr="00C26978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57695248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7E868429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09891F05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6C77BBAF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E22E80" w:rsidRPr="00847935" w14:paraId="77FD523C" w14:textId="77777777" w:rsidTr="0087174B">
        <w:trPr>
          <w:trHeight w:val="845"/>
        </w:trPr>
        <w:tc>
          <w:tcPr>
            <w:tcW w:w="620" w:type="dxa"/>
          </w:tcPr>
          <w:p w14:paraId="5E2AD509" w14:textId="5A033575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F22A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15" w:type="dxa"/>
          </w:tcPr>
          <w:p w14:paraId="2C3BB168" w14:textId="30564CE6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4B1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670" w:type="dxa"/>
          </w:tcPr>
          <w:p w14:paraId="0911B548" w14:textId="5C69AD25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6F22AE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</w:t>
            </w:r>
          </w:p>
        </w:tc>
        <w:tc>
          <w:tcPr>
            <w:tcW w:w="5990" w:type="dxa"/>
          </w:tcPr>
          <w:p w14:paraId="2BAF7F6E" w14:textId="2EA8A2CC" w:rsidR="00E22E80" w:rsidRPr="0026000B" w:rsidRDefault="00E22E80" w:rsidP="00B632E8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B62DB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 w:rsidR="00B632E8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جنّد  المتعلّم  موارده   للتّعبير  كتابيا  في   وضعيات   تواصلية   دالة.</w:t>
            </w:r>
          </w:p>
        </w:tc>
        <w:tc>
          <w:tcPr>
            <w:tcW w:w="1980" w:type="dxa"/>
          </w:tcPr>
          <w:p w14:paraId="6C80D358" w14:textId="0B342FC3" w:rsidR="00E22E80" w:rsidRPr="0026000B" w:rsidRDefault="006F22AE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قصة  ومكوّناتها</w:t>
            </w:r>
          </w:p>
        </w:tc>
        <w:tc>
          <w:tcPr>
            <w:tcW w:w="1538" w:type="dxa"/>
          </w:tcPr>
          <w:p w14:paraId="0C7914A4" w14:textId="682269BF" w:rsidR="00E22E80" w:rsidRPr="0026000B" w:rsidRDefault="006F22AE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تعبير  كتابي</w:t>
            </w:r>
          </w:p>
        </w:tc>
        <w:tc>
          <w:tcPr>
            <w:tcW w:w="1035" w:type="dxa"/>
          </w:tcPr>
          <w:p w14:paraId="1C1984FD" w14:textId="676502F6" w:rsidR="00E22E80" w:rsidRPr="0026000B" w:rsidRDefault="006F22AE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نتاج كتابي</w:t>
            </w:r>
          </w:p>
        </w:tc>
        <w:tc>
          <w:tcPr>
            <w:tcW w:w="1787" w:type="dxa"/>
            <w:gridSpan w:val="2"/>
            <w:vMerge w:val="restart"/>
          </w:tcPr>
          <w:p w14:paraId="1A0F943C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84793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62B68FB8" w14:textId="77777777" w:rsidR="00E22E80" w:rsidRPr="00847935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10B48274" w14:textId="77777777" w:rsidR="00E22E80" w:rsidRPr="00847935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E22E80" w14:paraId="324DFDA8" w14:textId="77777777" w:rsidTr="0087174B">
        <w:trPr>
          <w:trHeight w:val="800"/>
        </w:trPr>
        <w:tc>
          <w:tcPr>
            <w:tcW w:w="620" w:type="dxa"/>
          </w:tcPr>
          <w:p w14:paraId="4C48CD8B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815" w:type="dxa"/>
          </w:tcPr>
          <w:p w14:paraId="2002302E" w14:textId="5D362420" w:rsidR="00E22E80" w:rsidRPr="000C4AB6" w:rsidRDefault="00E22E80" w:rsidP="0087174B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4B1A">
              <w:rPr>
                <w:rFonts w:ascii="Al Qalam Quran Majeed Web" w:hAnsi="Al Qalam Quran Majeed Web" w:cs="Cambria" w:hint="cs"/>
                <w:sz w:val="28"/>
                <w:szCs w:val="28"/>
                <w:rtl/>
              </w:rPr>
              <w:t>5</w:t>
            </w:r>
          </w:p>
        </w:tc>
        <w:tc>
          <w:tcPr>
            <w:tcW w:w="670" w:type="dxa"/>
          </w:tcPr>
          <w:p w14:paraId="0EFF10A8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3A0CC51B" w14:textId="77777777" w:rsidR="00502424" w:rsidRDefault="00502424" w:rsidP="00502424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ف  المتعلّم  على  جداول  الضّرب  ويستعملها  في  الحساب.</w:t>
            </w:r>
          </w:p>
          <w:p w14:paraId="1E022835" w14:textId="77777777" w:rsidR="00E22E80" w:rsidRPr="0026000B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 ومعالجة  وتقوبة.</w:t>
            </w:r>
          </w:p>
        </w:tc>
        <w:tc>
          <w:tcPr>
            <w:tcW w:w="1980" w:type="dxa"/>
          </w:tcPr>
          <w:p w14:paraId="53CD4B73" w14:textId="21EB28EC" w:rsidR="00E22E80" w:rsidRPr="0026000B" w:rsidRDefault="00502424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جداول  الضرب</w:t>
            </w:r>
          </w:p>
        </w:tc>
        <w:tc>
          <w:tcPr>
            <w:tcW w:w="1538" w:type="dxa"/>
          </w:tcPr>
          <w:p w14:paraId="05D45E96" w14:textId="77777777" w:rsidR="00E22E80" w:rsidRPr="0026000B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عداد  والحساب</w:t>
            </w:r>
          </w:p>
        </w:tc>
        <w:tc>
          <w:tcPr>
            <w:tcW w:w="1035" w:type="dxa"/>
          </w:tcPr>
          <w:p w14:paraId="3F3D51DF" w14:textId="77777777" w:rsidR="00E22E80" w:rsidRPr="0026000B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2E7AA663" w14:textId="77777777" w:rsidR="00E22E80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E22E80" w14:paraId="6F9715D5" w14:textId="77777777" w:rsidTr="0087174B">
        <w:tc>
          <w:tcPr>
            <w:tcW w:w="14435" w:type="dxa"/>
            <w:gridSpan w:val="9"/>
            <w:shd w:val="clear" w:color="auto" w:fill="FFF2CC" w:themeFill="accent4" w:themeFillTint="33"/>
          </w:tcPr>
          <w:p w14:paraId="7508D9C3" w14:textId="77777777" w:rsidR="00E22E80" w:rsidRPr="00B708D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B708DE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E22E80" w14:paraId="25715F5E" w14:textId="77777777" w:rsidTr="0087174B">
        <w:trPr>
          <w:trHeight w:val="800"/>
        </w:trPr>
        <w:tc>
          <w:tcPr>
            <w:tcW w:w="620" w:type="dxa"/>
          </w:tcPr>
          <w:p w14:paraId="122D804C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815" w:type="dxa"/>
          </w:tcPr>
          <w:p w14:paraId="769F9715" w14:textId="128662A1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4B1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670" w:type="dxa"/>
          </w:tcPr>
          <w:p w14:paraId="6373F8AA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647C1EC5" w14:textId="06E3A7F0" w:rsidR="00E22E80" w:rsidRPr="0026000B" w:rsidRDefault="00E22E80" w:rsidP="00837FC2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837FC2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صف  التّحوّلات  الّتي  تطرأ  على   الأغذية  خلال  مسارها  في  الأنبوب  الهضمي.</w:t>
            </w:r>
          </w:p>
        </w:tc>
        <w:tc>
          <w:tcPr>
            <w:tcW w:w="1980" w:type="dxa"/>
          </w:tcPr>
          <w:p w14:paraId="08B55598" w14:textId="711473CB" w:rsidR="00E22E80" w:rsidRPr="0026000B" w:rsidRDefault="00837FC2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أهمية  الهضم</w:t>
            </w:r>
          </w:p>
        </w:tc>
        <w:tc>
          <w:tcPr>
            <w:tcW w:w="1538" w:type="dxa"/>
          </w:tcPr>
          <w:p w14:paraId="2FA15C85" w14:textId="77777777" w:rsidR="00E22E80" w:rsidRPr="0026000B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إنسان</w:t>
            </w:r>
          </w:p>
          <w:p w14:paraId="5C672BE9" w14:textId="77777777" w:rsidR="00E22E80" w:rsidRPr="0026000B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صّحة</w:t>
            </w:r>
          </w:p>
        </w:tc>
        <w:tc>
          <w:tcPr>
            <w:tcW w:w="1035" w:type="dxa"/>
          </w:tcPr>
          <w:p w14:paraId="7D0C826D" w14:textId="77777777" w:rsidR="00E22E80" w:rsidRPr="0026000B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تربية </w:t>
            </w:r>
          </w:p>
          <w:p w14:paraId="63F4884E" w14:textId="77777777" w:rsidR="00E22E80" w:rsidRPr="0026000B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علمية</w:t>
            </w:r>
          </w:p>
        </w:tc>
        <w:tc>
          <w:tcPr>
            <w:tcW w:w="1787" w:type="dxa"/>
            <w:gridSpan w:val="2"/>
            <w:vMerge w:val="restart"/>
          </w:tcPr>
          <w:p w14:paraId="371E0A27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43493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5</w:t>
            </w:r>
          </w:p>
          <w:p w14:paraId="167850A3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20BA4838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E22E80" w14:paraId="3864CDF6" w14:textId="77777777" w:rsidTr="003B2DB4">
        <w:trPr>
          <w:trHeight w:val="647"/>
        </w:trPr>
        <w:tc>
          <w:tcPr>
            <w:tcW w:w="620" w:type="dxa"/>
          </w:tcPr>
          <w:p w14:paraId="09645685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6957D6B9" w14:textId="520E93E2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454B1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5</w:t>
            </w:r>
          </w:p>
        </w:tc>
        <w:tc>
          <w:tcPr>
            <w:tcW w:w="670" w:type="dxa"/>
          </w:tcPr>
          <w:p w14:paraId="69D57010" w14:textId="77777777" w:rsidR="00E22E80" w:rsidRPr="00434931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664FD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5990" w:type="dxa"/>
          </w:tcPr>
          <w:p w14:paraId="74FA4A07" w14:textId="04317326" w:rsidR="00E22E80" w:rsidRPr="0026000B" w:rsidRDefault="00E22E80" w:rsidP="003B2DB4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تعرّف  على   </w:t>
            </w:r>
            <w:r w:rsidR="003B2DB4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وقع   الجزائر  في  المغرب   العربي.</w:t>
            </w:r>
          </w:p>
        </w:tc>
        <w:tc>
          <w:tcPr>
            <w:tcW w:w="1980" w:type="dxa"/>
          </w:tcPr>
          <w:p w14:paraId="40F6E4C8" w14:textId="3D8A57F8" w:rsidR="00E22E80" w:rsidRPr="0026000B" w:rsidRDefault="00135320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موقع  الجزائر  في  ال</w:t>
            </w:r>
            <w:r w:rsidR="003B2DB4"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مغرب</w:t>
            </w:r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 xml:space="preserve">  العربي</w:t>
            </w:r>
          </w:p>
        </w:tc>
        <w:tc>
          <w:tcPr>
            <w:tcW w:w="1538" w:type="dxa"/>
          </w:tcPr>
          <w:p w14:paraId="5AB39868" w14:textId="77777777" w:rsidR="00E22E80" w:rsidRPr="0026000B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285BC9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دوات  ومفاهيم  المادة</w:t>
            </w:r>
          </w:p>
        </w:tc>
        <w:tc>
          <w:tcPr>
            <w:tcW w:w="1035" w:type="dxa"/>
          </w:tcPr>
          <w:p w14:paraId="36EAC01F" w14:textId="77777777" w:rsidR="00E22E80" w:rsidRPr="0026000B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6000B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/>
          </w:tcPr>
          <w:p w14:paraId="66D94624" w14:textId="77777777" w:rsidR="00E22E80" w:rsidRPr="00434931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E22E80" w14:paraId="022B3A2C" w14:textId="77777777" w:rsidTr="0087174B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E3E2C03" w14:textId="77777777" w:rsidR="00E22E80" w:rsidRPr="006F0FAE" w:rsidRDefault="00E22E80" w:rsidP="0087174B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E22E80" w14:paraId="6C6FF74E" w14:textId="77777777" w:rsidTr="0087174B">
        <w:trPr>
          <w:trHeight w:val="2033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4F635D9C" w14:textId="77777777" w:rsidR="00E22E80" w:rsidRDefault="00E22E80" w:rsidP="0087174B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320B0949" w14:textId="77777777" w:rsidR="00E22E80" w:rsidRDefault="00E22E80" w:rsidP="0087174B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E0BA6AF" w14:textId="572B2546" w:rsidR="003E3D35" w:rsidRPr="00E22E80" w:rsidRDefault="00B025AD" w:rsidP="00E22E80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99200" behindDoc="1" locked="0" layoutInCell="1" allowOverlap="1" wp14:anchorId="2D41D83B" wp14:editId="270040F1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1148165" cy="914400"/>
            <wp:effectExtent l="0" t="0" r="0" b="0"/>
            <wp:wrapNone/>
            <wp:docPr id="915192740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61410" name="صورة 15290614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1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80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E29C8" wp14:editId="4775AECE">
                <wp:simplePos x="0" y="0"/>
                <wp:positionH relativeFrom="column">
                  <wp:posOffset>1362075</wp:posOffset>
                </wp:positionH>
                <wp:positionV relativeFrom="paragraph">
                  <wp:posOffset>151130</wp:posOffset>
                </wp:positionV>
                <wp:extent cx="7553960" cy="408305"/>
                <wp:effectExtent l="0" t="0" r="27940" b="10795"/>
                <wp:wrapNone/>
                <wp:docPr id="97192820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9C6804F" w14:textId="77777777" w:rsidR="00E22E80" w:rsidRPr="006757F4" w:rsidRDefault="00E22E80" w:rsidP="00E22E80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29C8" id="_x0000_s1041" type="#_x0000_t202" style="position:absolute;left:0;text-align:left;margin-left:107.25pt;margin-top:11.9pt;width:594.8pt;height:32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" filled="f" strokecolor="#ffc000" strokeweight=".5pt">
                <v:textbox>
                  <w:txbxContent>
                    <w:p w14:paraId="69C6804F" w14:textId="77777777" w:rsidR="00E22E80" w:rsidRPr="006757F4" w:rsidRDefault="00E22E80" w:rsidP="00E22E80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D35" w:rsidRPr="00E22E80" w:rsidSect="009D7A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4CC29" w14:textId="77777777" w:rsidR="00536AF5" w:rsidRDefault="00536AF5" w:rsidP="0026000B">
      <w:pPr>
        <w:spacing w:after="0" w:line="240" w:lineRule="auto"/>
      </w:pPr>
      <w:r>
        <w:separator/>
      </w:r>
    </w:p>
  </w:endnote>
  <w:endnote w:type="continuationSeparator" w:id="0">
    <w:p w14:paraId="3B7E942E" w14:textId="77777777" w:rsidR="00536AF5" w:rsidRDefault="00536AF5" w:rsidP="0026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0A69A" w14:textId="77777777" w:rsidR="0031539D" w:rsidRDefault="003153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9F6" w14:textId="77777777" w:rsidR="0031539D" w:rsidRDefault="003153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CD068" w14:textId="77777777" w:rsidR="0031539D" w:rsidRDefault="003153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C3C06" w14:textId="77777777" w:rsidR="00536AF5" w:rsidRDefault="00536AF5" w:rsidP="0026000B">
      <w:pPr>
        <w:spacing w:after="0" w:line="240" w:lineRule="auto"/>
      </w:pPr>
      <w:r>
        <w:separator/>
      </w:r>
    </w:p>
  </w:footnote>
  <w:footnote w:type="continuationSeparator" w:id="0">
    <w:p w14:paraId="307322C6" w14:textId="77777777" w:rsidR="00536AF5" w:rsidRDefault="00536AF5" w:rsidP="0026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FCCE" w14:textId="0F87E6D7" w:rsidR="0026000B" w:rsidRDefault="00000000">
    <w:pPr>
      <w:pStyle w:val="a5"/>
    </w:pPr>
    <w:r>
      <w:rPr>
        <w:noProof/>
      </w:rPr>
      <w:pict w14:anchorId="6BAF8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99266" o:spid="_x0000_s1026" type="#_x0000_t75" style="position:absolute;margin-left:0;margin-top:0;width:677.2pt;height:539.35pt;z-index:-251657216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3886" w14:textId="480B8174" w:rsidR="0026000B" w:rsidRDefault="00000000">
    <w:pPr>
      <w:pStyle w:val="a5"/>
    </w:pPr>
    <w:r>
      <w:rPr>
        <w:noProof/>
      </w:rPr>
      <w:pict w14:anchorId="7C721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99267" o:spid="_x0000_s1027" type="#_x0000_t75" style="position:absolute;margin-left:0;margin-top:0;width:677.2pt;height:539.35pt;z-index:-251656192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4A6E1" w14:textId="39682776" w:rsidR="0026000B" w:rsidRDefault="00000000">
    <w:pPr>
      <w:pStyle w:val="a5"/>
    </w:pPr>
    <w:r>
      <w:rPr>
        <w:noProof/>
      </w:rPr>
      <w:pict w14:anchorId="6BBEB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599265" o:spid="_x0000_s1025" type="#_x0000_t75" style="position:absolute;margin-left:0;margin-top:0;width:677.2pt;height:539.35pt;z-index:-251658240;mso-position-horizontal:center;mso-position-horizontal-relative:margin;mso-position-vertical:center;mso-position-vertical-relative:margin" o:allowincell="f">
          <v:imagedata r:id="rId1" o:title="بوزيداني ولي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EF"/>
    <w:rsid w:val="00012FF1"/>
    <w:rsid w:val="00016310"/>
    <w:rsid w:val="00030734"/>
    <w:rsid w:val="00030CC0"/>
    <w:rsid w:val="00055AFC"/>
    <w:rsid w:val="00055E14"/>
    <w:rsid w:val="000606D9"/>
    <w:rsid w:val="00066F5D"/>
    <w:rsid w:val="00067968"/>
    <w:rsid w:val="00076BBA"/>
    <w:rsid w:val="00084086"/>
    <w:rsid w:val="000A04D3"/>
    <w:rsid w:val="000C7A98"/>
    <w:rsid w:val="00102DA3"/>
    <w:rsid w:val="00107B44"/>
    <w:rsid w:val="001121C7"/>
    <w:rsid w:val="00122A22"/>
    <w:rsid w:val="00131CBF"/>
    <w:rsid w:val="00134081"/>
    <w:rsid w:val="00135320"/>
    <w:rsid w:val="00141865"/>
    <w:rsid w:val="00150059"/>
    <w:rsid w:val="00164A21"/>
    <w:rsid w:val="0017240A"/>
    <w:rsid w:val="00173117"/>
    <w:rsid w:val="00180898"/>
    <w:rsid w:val="001923EF"/>
    <w:rsid w:val="00192563"/>
    <w:rsid w:val="00196995"/>
    <w:rsid w:val="00196AE0"/>
    <w:rsid w:val="001A0C97"/>
    <w:rsid w:val="001A4361"/>
    <w:rsid w:val="001A50FA"/>
    <w:rsid w:val="001D4501"/>
    <w:rsid w:val="001D51A5"/>
    <w:rsid w:val="001F1DE6"/>
    <w:rsid w:val="00200809"/>
    <w:rsid w:val="00206119"/>
    <w:rsid w:val="00221800"/>
    <w:rsid w:val="00242A4C"/>
    <w:rsid w:val="002544A1"/>
    <w:rsid w:val="0026000B"/>
    <w:rsid w:val="00285BC9"/>
    <w:rsid w:val="00286904"/>
    <w:rsid w:val="00290042"/>
    <w:rsid w:val="00290A47"/>
    <w:rsid w:val="002926BB"/>
    <w:rsid w:val="002B2196"/>
    <w:rsid w:val="002B5A5B"/>
    <w:rsid w:val="002C0921"/>
    <w:rsid w:val="002C6C76"/>
    <w:rsid w:val="002D49C3"/>
    <w:rsid w:val="002E18DF"/>
    <w:rsid w:val="00300403"/>
    <w:rsid w:val="00306392"/>
    <w:rsid w:val="0031539D"/>
    <w:rsid w:val="003178CD"/>
    <w:rsid w:val="003217E2"/>
    <w:rsid w:val="003461A4"/>
    <w:rsid w:val="00365F50"/>
    <w:rsid w:val="00391D13"/>
    <w:rsid w:val="003956F9"/>
    <w:rsid w:val="00396057"/>
    <w:rsid w:val="003B2DB4"/>
    <w:rsid w:val="003B3380"/>
    <w:rsid w:val="003B3E50"/>
    <w:rsid w:val="003B59B3"/>
    <w:rsid w:val="003C6D04"/>
    <w:rsid w:val="003D7EC6"/>
    <w:rsid w:val="003E0D27"/>
    <w:rsid w:val="003E3D35"/>
    <w:rsid w:val="003F4EF3"/>
    <w:rsid w:val="003F50A5"/>
    <w:rsid w:val="00407BF4"/>
    <w:rsid w:val="00432429"/>
    <w:rsid w:val="0043371A"/>
    <w:rsid w:val="00434912"/>
    <w:rsid w:val="00442AB9"/>
    <w:rsid w:val="00454B1A"/>
    <w:rsid w:val="0046481C"/>
    <w:rsid w:val="00470302"/>
    <w:rsid w:val="004802C2"/>
    <w:rsid w:val="004847A0"/>
    <w:rsid w:val="00495925"/>
    <w:rsid w:val="00495BA8"/>
    <w:rsid w:val="004A031F"/>
    <w:rsid w:val="004A7787"/>
    <w:rsid w:val="004B06F0"/>
    <w:rsid w:val="004B26DC"/>
    <w:rsid w:val="004C3FE2"/>
    <w:rsid w:val="004E7AB5"/>
    <w:rsid w:val="00502424"/>
    <w:rsid w:val="00507901"/>
    <w:rsid w:val="00512958"/>
    <w:rsid w:val="005174C0"/>
    <w:rsid w:val="005203DE"/>
    <w:rsid w:val="005248CC"/>
    <w:rsid w:val="00536AF5"/>
    <w:rsid w:val="00537BE8"/>
    <w:rsid w:val="0054027B"/>
    <w:rsid w:val="00541CC9"/>
    <w:rsid w:val="005454BC"/>
    <w:rsid w:val="00565DC8"/>
    <w:rsid w:val="005664C4"/>
    <w:rsid w:val="00577E24"/>
    <w:rsid w:val="00592332"/>
    <w:rsid w:val="00592E31"/>
    <w:rsid w:val="005B6E16"/>
    <w:rsid w:val="005C50B1"/>
    <w:rsid w:val="005C5212"/>
    <w:rsid w:val="005C60CA"/>
    <w:rsid w:val="005C7B08"/>
    <w:rsid w:val="005F1155"/>
    <w:rsid w:val="00606927"/>
    <w:rsid w:val="0060796B"/>
    <w:rsid w:val="00621481"/>
    <w:rsid w:val="00624A1B"/>
    <w:rsid w:val="006311E2"/>
    <w:rsid w:val="006318B8"/>
    <w:rsid w:val="00633D91"/>
    <w:rsid w:val="0064612C"/>
    <w:rsid w:val="00676764"/>
    <w:rsid w:val="00681B64"/>
    <w:rsid w:val="00682655"/>
    <w:rsid w:val="00685A7E"/>
    <w:rsid w:val="0069448E"/>
    <w:rsid w:val="00694FE1"/>
    <w:rsid w:val="00697185"/>
    <w:rsid w:val="006A1C70"/>
    <w:rsid w:val="006A7D05"/>
    <w:rsid w:val="006B2828"/>
    <w:rsid w:val="006C0435"/>
    <w:rsid w:val="006C3F3E"/>
    <w:rsid w:val="006C6AA0"/>
    <w:rsid w:val="006E4412"/>
    <w:rsid w:val="006E442C"/>
    <w:rsid w:val="006E6AC9"/>
    <w:rsid w:val="006F22AE"/>
    <w:rsid w:val="006F528B"/>
    <w:rsid w:val="006F68B7"/>
    <w:rsid w:val="00701989"/>
    <w:rsid w:val="007055FB"/>
    <w:rsid w:val="007075CB"/>
    <w:rsid w:val="00710CD8"/>
    <w:rsid w:val="00727579"/>
    <w:rsid w:val="00727AD5"/>
    <w:rsid w:val="00730E89"/>
    <w:rsid w:val="00730ED7"/>
    <w:rsid w:val="0073786B"/>
    <w:rsid w:val="00750A18"/>
    <w:rsid w:val="0075636B"/>
    <w:rsid w:val="00781814"/>
    <w:rsid w:val="007914A0"/>
    <w:rsid w:val="0079491F"/>
    <w:rsid w:val="00795742"/>
    <w:rsid w:val="00796EE2"/>
    <w:rsid w:val="00797305"/>
    <w:rsid w:val="007A521A"/>
    <w:rsid w:val="007A746C"/>
    <w:rsid w:val="007B1235"/>
    <w:rsid w:val="007B25A4"/>
    <w:rsid w:val="007C2F3D"/>
    <w:rsid w:val="007D3B05"/>
    <w:rsid w:val="007D3C7B"/>
    <w:rsid w:val="007F5F5D"/>
    <w:rsid w:val="00801068"/>
    <w:rsid w:val="00811AC3"/>
    <w:rsid w:val="00813FD4"/>
    <w:rsid w:val="008142F6"/>
    <w:rsid w:val="00815223"/>
    <w:rsid w:val="00816993"/>
    <w:rsid w:val="00823E90"/>
    <w:rsid w:val="00824BE3"/>
    <w:rsid w:val="00834D03"/>
    <w:rsid w:val="00837FC2"/>
    <w:rsid w:val="0085228E"/>
    <w:rsid w:val="00877EA6"/>
    <w:rsid w:val="008865E5"/>
    <w:rsid w:val="0089240F"/>
    <w:rsid w:val="0089498A"/>
    <w:rsid w:val="008A024F"/>
    <w:rsid w:val="008B572B"/>
    <w:rsid w:val="008C24E1"/>
    <w:rsid w:val="008C737F"/>
    <w:rsid w:val="008D1236"/>
    <w:rsid w:val="008E0206"/>
    <w:rsid w:val="008F19B8"/>
    <w:rsid w:val="008F474E"/>
    <w:rsid w:val="008F6CB2"/>
    <w:rsid w:val="009053D9"/>
    <w:rsid w:val="00915C49"/>
    <w:rsid w:val="0091745C"/>
    <w:rsid w:val="0092048F"/>
    <w:rsid w:val="00925813"/>
    <w:rsid w:val="0092593F"/>
    <w:rsid w:val="00931466"/>
    <w:rsid w:val="00951C69"/>
    <w:rsid w:val="00955259"/>
    <w:rsid w:val="0095607F"/>
    <w:rsid w:val="009602B1"/>
    <w:rsid w:val="00982DE9"/>
    <w:rsid w:val="00990CF0"/>
    <w:rsid w:val="0099559E"/>
    <w:rsid w:val="009B38A9"/>
    <w:rsid w:val="009C4C20"/>
    <w:rsid w:val="009C7BC1"/>
    <w:rsid w:val="009D7AC8"/>
    <w:rsid w:val="00A070F8"/>
    <w:rsid w:val="00A0797B"/>
    <w:rsid w:val="00A11C27"/>
    <w:rsid w:val="00A13EA9"/>
    <w:rsid w:val="00A165BB"/>
    <w:rsid w:val="00A30D91"/>
    <w:rsid w:val="00A603DD"/>
    <w:rsid w:val="00A67B04"/>
    <w:rsid w:val="00AA1F55"/>
    <w:rsid w:val="00AA592C"/>
    <w:rsid w:val="00AB4D72"/>
    <w:rsid w:val="00AB6225"/>
    <w:rsid w:val="00AC4335"/>
    <w:rsid w:val="00AD0733"/>
    <w:rsid w:val="00AD72D0"/>
    <w:rsid w:val="00AE4A4E"/>
    <w:rsid w:val="00B025AD"/>
    <w:rsid w:val="00B05A2F"/>
    <w:rsid w:val="00B05A87"/>
    <w:rsid w:val="00B15018"/>
    <w:rsid w:val="00B1754A"/>
    <w:rsid w:val="00B20505"/>
    <w:rsid w:val="00B3099D"/>
    <w:rsid w:val="00B31A28"/>
    <w:rsid w:val="00B41A01"/>
    <w:rsid w:val="00B62DB9"/>
    <w:rsid w:val="00B632E8"/>
    <w:rsid w:val="00B64745"/>
    <w:rsid w:val="00B6572C"/>
    <w:rsid w:val="00B80BC5"/>
    <w:rsid w:val="00B81B97"/>
    <w:rsid w:val="00B83842"/>
    <w:rsid w:val="00B91EC5"/>
    <w:rsid w:val="00B95E59"/>
    <w:rsid w:val="00BA0CAE"/>
    <w:rsid w:val="00BA6FFF"/>
    <w:rsid w:val="00BB06BD"/>
    <w:rsid w:val="00BC4B0D"/>
    <w:rsid w:val="00BF255B"/>
    <w:rsid w:val="00BF3053"/>
    <w:rsid w:val="00C02B2C"/>
    <w:rsid w:val="00C1436B"/>
    <w:rsid w:val="00C16214"/>
    <w:rsid w:val="00C1631A"/>
    <w:rsid w:val="00C25EA4"/>
    <w:rsid w:val="00C33C97"/>
    <w:rsid w:val="00C45445"/>
    <w:rsid w:val="00C51027"/>
    <w:rsid w:val="00C51FF5"/>
    <w:rsid w:val="00C539EA"/>
    <w:rsid w:val="00C56CCE"/>
    <w:rsid w:val="00C61908"/>
    <w:rsid w:val="00C64B56"/>
    <w:rsid w:val="00C847A5"/>
    <w:rsid w:val="00C9014F"/>
    <w:rsid w:val="00CA011B"/>
    <w:rsid w:val="00CA2CD9"/>
    <w:rsid w:val="00CA7BBD"/>
    <w:rsid w:val="00CB1D1B"/>
    <w:rsid w:val="00CD29A9"/>
    <w:rsid w:val="00CD6C76"/>
    <w:rsid w:val="00CE3473"/>
    <w:rsid w:val="00CE3B34"/>
    <w:rsid w:val="00CF487C"/>
    <w:rsid w:val="00D002EE"/>
    <w:rsid w:val="00D25205"/>
    <w:rsid w:val="00D25487"/>
    <w:rsid w:val="00D30E77"/>
    <w:rsid w:val="00D329F6"/>
    <w:rsid w:val="00D36389"/>
    <w:rsid w:val="00D36FF8"/>
    <w:rsid w:val="00D467B3"/>
    <w:rsid w:val="00D52AE9"/>
    <w:rsid w:val="00D70667"/>
    <w:rsid w:val="00D77537"/>
    <w:rsid w:val="00D86121"/>
    <w:rsid w:val="00D90F00"/>
    <w:rsid w:val="00D94D7C"/>
    <w:rsid w:val="00DA078A"/>
    <w:rsid w:val="00DA2F45"/>
    <w:rsid w:val="00DB3D95"/>
    <w:rsid w:val="00DC3FA5"/>
    <w:rsid w:val="00DC7D56"/>
    <w:rsid w:val="00DD757E"/>
    <w:rsid w:val="00DE6A8F"/>
    <w:rsid w:val="00DF5A16"/>
    <w:rsid w:val="00DF72F1"/>
    <w:rsid w:val="00E110DE"/>
    <w:rsid w:val="00E17C7D"/>
    <w:rsid w:val="00E22789"/>
    <w:rsid w:val="00E22E80"/>
    <w:rsid w:val="00E41108"/>
    <w:rsid w:val="00E50389"/>
    <w:rsid w:val="00E55041"/>
    <w:rsid w:val="00E64C39"/>
    <w:rsid w:val="00E7613D"/>
    <w:rsid w:val="00EA1B57"/>
    <w:rsid w:val="00EA70B3"/>
    <w:rsid w:val="00EB0D50"/>
    <w:rsid w:val="00EB77D8"/>
    <w:rsid w:val="00EE0A4D"/>
    <w:rsid w:val="00EE21C3"/>
    <w:rsid w:val="00EE59B6"/>
    <w:rsid w:val="00EF0713"/>
    <w:rsid w:val="00EF272F"/>
    <w:rsid w:val="00EF3475"/>
    <w:rsid w:val="00EF4A11"/>
    <w:rsid w:val="00EF5C33"/>
    <w:rsid w:val="00F12F4E"/>
    <w:rsid w:val="00F224BC"/>
    <w:rsid w:val="00F23F70"/>
    <w:rsid w:val="00F26DA6"/>
    <w:rsid w:val="00F50CE3"/>
    <w:rsid w:val="00F55849"/>
    <w:rsid w:val="00F62741"/>
    <w:rsid w:val="00F700B5"/>
    <w:rsid w:val="00F80266"/>
    <w:rsid w:val="00F80BE9"/>
    <w:rsid w:val="00F830FF"/>
    <w:rsid w:val="00F83744"/>
    <w:rsid w:val="00F8660C"/>
    <w:rsid w:val="00F91B7F"/>
    <w:rsid w:val="00F93786"/>
    <w:rsid w:val="00FA1637"/>
    <w:rsid w:val="00FA4B78"/>
    <w:rsid w:val="00FB6DAA"/>
    <w:rsid w:val="00FB7449"/>
    <w:rsid w:val="00FB7A44"/>
    <w:rsid w:val="00FC0DEC"/>
    <w:rsid w:val="00FD18D3"/>
    <w:rsid w:val="00FE753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AF7AB"/>
  <w15:chartTrackingRefBased/>
  <w15:docId w15:val="{EE5ADB34-F84D-49F4-B28C-4F42884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C8"/>
  </w:style>
  <w:style w:type="paragraph" w:styleId="2">
    <w:name w:val="heading 2"/>
    <w:basedOn w:val="a"/>
    <w:next w:val="a"/>
    <w:link w:val="2Char"/>
    <w:uiPriority w:val="9"/>
    <w:unhideWhenUsed/>
    <w:qFormat/>
    <w:rsid w:val="009D7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D7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9D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42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6000B"/>
  </w:style>
  <w:style w:type="paragraph" w:styleId="a6">
    <w:name w:val="footer"/>
    <w:basedOn w:val="a"/>
    <w:link w:val="Char0"/>
    <w:uiPriority w:val="99"/>
    <w:unhideWhenUsed/>
    <w:rsid w:val="002600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6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7DE-BA62-40BE-8EDB-9937C46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03</cp:revision>
  <cp:lastPrinted>2024-10-04T07:03:00Z</cp:lastPrinted>
  <dcterms:created xsi:type="dcterms:W3CDTF">2023-11-03T17:47:00Z</dcterms:created>
  <dcterms:modified xsi:type="dcterms:W3CDTF">2024-10-17T17:08:00Z</dcterms:modified>
</cp:coreProperties>
</file>